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b/>
          <w:sz w:val="16"/>
          <w:szCs w:val="28"/>
        </w:rPr>
        <w:id w:val="1586947524"/>
        <w:lock w:val="contentLocked"/>
        <w:placeholder>
          <w:docPart w:val="DefaultPlaceholder_1082065158"/>
        </w:placeholder>
        <w:group/>
      </w:sdtPr>
      <w:sdtEndPr>
        <w:rPr>
          <w:b w:val="0"/>
          <w:sz w:val="24"/>
          <w:szCs w:val="24"/>
        </w:rPr>
      </w:sdtEndPr>
      <w:sdtContent>
        <w:p w14:paraId="2ABE8B48" w14:textId="429A2A07" w:rsidR="00C81E29" w:rsidRPr="00563084" w:rsidRDefault="00C81E29" w:rsidP="00F037DD">
          <w:pPr>
            <w:spacing w:after="60"/>
            <w:jc w:val="center"/>
            <w:rPr>
              <w:b/>
              <w:sz w:val="16"/>
              <w:szCs w:val="28"/>
            </w:rPr>
          </w:pPr>
        </w:p>
        <w:p w14:paraId="5DB33B25" w14:textId="44A9E172" w:rsidR="006B7A4B" w:rsidRPr="00A324C9" w:rsidRDefault="00F409FE" w:rsidP="00F037DD">
          <w:pPr>
            <w:spacing w:after="60"/>
            <w:jc w:val="center"/>
            <w:rPr>
              <w:b/>
              <w:color w:val="FF0000"/>
              <w:szCs w:val="28"/>
            </w:rPr>
          </w:pPr>
          <w:r w:rsidRPr="00C81E29">
            <w:rPr>
              <w:b/>
              <w:sz w:val="32"/>
              <w:szCs w:val="28"/>
            </w:rPr>
            <w:t xml:space="preserve">Harris </w:t>
          </w:r>
          <w:r w:rsidR="0002398F">
            <w:rPr>
              <w:b/>
              <w:sz w:val="32"/>
              <w:szCs w:val="28"/>
            </w:rPr>
            <w:t>Award</w:t>
          </w:r>
          <w:r w:rsidR="006B7A4B" w:rsidRPr="00C81E29">
            <w:rPr>
              <w:b/>
              <w:sz w:val="32"/>
              <w:szCs w:val="28"/>
            </w:rPr>
            <w:t xml:space="preserve"> </w:t>
          </w:r>
          <w:r w:rsidR="00D20AD7" w:rsidRPr="00C81E29">
            <w:rPr>
              <w:b/>
              <w:sz w:val="32"/>
              <w:szCs w:val="28"/>
            </w:rPr>
            <w:t xml:space="preserve">- </w:t>
          </w:r>
          <w:r w:rsidR="006B7A4B" w:rsidRPr="00C81E29">
            <w:rPr>
              <w:b/>
              <w:sz w:val="32"/>
              <w:szCs w:val="28"/>
            </w:rPr>
            <w:t>Application Form</w:t>
          </w:r>
          <w:r w:rsidRPr="00C81E29">
            <w:rPr>
              <w:b/>
              <w:sz w:val="32"/>
              <w:szCs w:val="28"/>
            </w:rPr>
            <w:t xml:space="preserve"> 201</w:t>
          </w:r>
          <w:r w:rsidR="007F3403">
            <w:rPr>
              <w:b/>
              <w:sz w:val="32"/>
              <w:szCs w:val="28"/>
            </w:rPr>
            <w:t>9/20</w:t>
          </w:r>
        </w:p>
        <w:p w14:paraId="2D846040" w14:textId="281DC316" w:rsidR="009B7D3A" w:rsidRPr="00597706" w:rsidRDefault="006B7A4B" w:rsidP="006B7A4B">
          <w:pPr>
            <w:jc w:val="center"/>
          </w:pPr>
          <w:r w:rsidRPr="00597706">
            <w:t xml:space="preserve">Funded by the </w:t>
          </w:r>
          <w:r w:rsidR="00066191" w:rsidRPr="00597706">
            <w:t>Harold and Gwe</w:t>
          </w:r>
          <w:r w:rsidR="005404D2" w:rsidRPr="00597706">
            <w:t>nneth Endowment for the Medical Humanities</w:t>
          </w:r>
        </w:p>
        <w:p w14:paraId="14A6CEE4" w14:textId="77777777" w:rsidR="00900C68" w:rsidRDefault="00900C68" w:rsidP="005404D2"/>
        <w:p w14:paraId="01E1D0AF" w14:textId="6B033260" w:rsidR="001923DF" w:rsidRDefault="00900C68" w:rsidP="005404D2">
          <w:pPr>
            <w:rPr>
              <w:b/>
            </w:rPr>
          </w:pPr>
          <w:r>
            <w:rPr>
              <w:b/>
            </w:rPr>
            <w:t>Name(s) of Applicant</w:t>
          </w:r>
          <w:r w:rsidR="001923DF">
            <w:rPr>
              <w:b/>
            </w:rPr>
            <w:t>(</w:t>
          </w:r>
          <w:r>
            <w:rPr>
              <w:b/>
            </w:rPr>
            <w:t>s</w:t>
          </w:r>
          <w:r w:rsidR="001923DF">
            <w:rPr>
              <w:b/>
            </w:rPr>
            <w:t>)</w:t>
          </w:r>
          <w:r w:rsidR="004D46F0">
            <w:rPr>
              <w:b/>
            </w:rPr>
            <w:t>*</w:t>
          </w:r>
          <w:r w:rsidR="006B7A4B">
            <w:rPr>
              <w:b/>
            </w:rPr>
            <w:t>:</w:t>
          </w:r>
          <w:r w:rsidR="004D46F0" w:rsidRPr="004D46F0">
            <w:rPr>
              <w:sz w:val="20"/>
            </w:rPr>
            <w:t xml:space="preserve"> </w:t>
          </w:r>
          <w:sdt>
            <w:sdtPr>
              <w:rPr>
                <w:b/>
              </w:rPr>
              <w:id w:val="-1071031579"/>
              <w:placeholder>
                <w:docPart w:val="D4150BB8C4FD4927831C9280DD26D7FF"/>
              </w:placeholder>
              <w:showingPlcHdr/>
              <w:text/>
            </w:sdtPr>
            <w:sdtEndPr/>
            <w:sdtContent>
              <w:r w:rsidR="00D20AD7" w:rsidRPr="00571601">
                <w:rPr>
                  <w:rStyle w:val="PlaceholderText"/>
                </w:rPr>
                <w:t>Click here to enter text.</w:t>
              </w:r>
            </w:sdtContent>
          </w:sdt>
        </w:p>
        <w:p w14:paraId="67DF2976" w14:textId="77777777" w:rsidR="001923DF" w:rsidRDefault="001923DF" w:rsidP="005404D2">
          <w:pPr>
            <w:rPr>
              <w:b/>
            </w:rPr>
          </w:pPr>
        </w:p>
        <w:p w14:paraId="6710D8E4" w14:textId="28D371A9" w:rsidR="00914AB9" w:rsidRDefault="00900C68" w:rsidP="000578CA">
          <w:pPr>
            <w:rPr>
              <w:b/>
            </w:rPr>
          </w:pPr>
          <w:r>
            <w:rPr>
              <w:b/>
            </w:rPr>
            <w:t>Contact details</w:t>
          </w:r>
          <w:r w:rsidR="00914AB9" w:rsidRPr="00914AB9">
            <w:rPr>
              <w:sz w:val="20"/>
            </w:rPr>
            <w:t xml:space="preserve"> </w:t>
          </w:r>
          <w:r w:rsidR="00914AB9">
            <w:rPr>
              <w:sz w:val="20"/>
            </w:rPr>
            <w:t>E</w:t>
          </w:r>
          <w:r w:rsidR="00914AB9" w:rsidRPr="00992FDA">
            <w:rPr>
              <w:sz w:val="20"/>
            </w:rPr>
            <w:t xml:space="preserve">mail address </w:t>
          </w:r>
          <w:r w:rsidR="00914AB9">
            <w:rPr>
              <w:sz w:val="20"/>
            </w:rPr>
            <w:t>AND</w:t>
          </w:r>
          <w:r w:rsidR="00914AB9" w:rsidRPr="00992FDA">
            <w:rPr>
              <w:sz w:val="20"/>
            </w:rPr>
            <w:t xml:space="preserve"> telephone number</w:t>
          </w:r>
          <w:r w:rsidR="00914AB9">
            <w:rPr>
              <w:sz w:val="20"/>
            </w:rPr>
            <w:t xml:space="preserve"> are mandatory </w:t>
          </w:r>
          <w:r w:rsidR="004D46F0">
            <w:rPr>
              <w:b/>
            </w:rPr>
            <w:t>*</w:t>
          </w:r>
          <w:r w:rsidR="006B7A4B">
            <w:rPr>
              <w:b/>
            </w:rPr>
            <w:t>:</w:t>
          </w:r>
          <w:r w:rsidR="000578CA">
            <w:rPr>
              <w:b/>
            </w:rPr>
            <w:t xml:space="preserve"> </w:t>
          </w:r>
        </w:p>
        <w:p w14:paraId="1328779E" w14:textId="77777777" w:rsidR="00914AB9" w:rsidRPr="00914AB9" w:rsidRDefault="00914AB9" w:rsidP="000578CA">
          <w:pPr>
            <w:rPr>
              <w:b/>
              <w:sz w:val="4"/>
            </w:rPr>
          </w:pPr>
        </w:p>
        <w:p w14:paraId="7F45A33A" w14:textId="77777777" w:rsidR="00914AB9" w:rsidRPr="00F16AC5" w:rsidRDefault="00914AB9" w:rsidP="00914AB9">
          <w:pPr>
            <w:rPr>
              <w:b/>
            </w:rPr>
          </w:pPr>
          <w:r w:rsidRPr="00F16AC5">
            <w:t>Email address:</w:t>
          </w:r>
          <w:r w:rsidRPr="00F16AC5">
            <w:rPr>
              <w:b/>
            </w:rPr>
            <w:t xml:space="preserve"> </w:t>
          </w:r>
          <w:sdt>
            <w:sdtPr>
              <w:rPr>
                <w:b/>
              </w:rPr>
              <w:id w:val="-1902445848"/>
              <w:placeholder>
                <w:docPart w:val="0588B02B43D34E1B882AF99576AC60CE"/>
              </w:placeholder>
              <w:showingPlcHdr/>
              <w:text/>
            </w:sdtPr>
            <w:sdtEndPr/>
            <w:sdtContent>
              <w:r w:rsidRPr="00F16AC5">
                <w:rPr>
                  <w:rStyle w:val="PlaceholderText"/>
                  <w:color w:val="auto"/>
                </w:rPr>
                <w:t>Click here to enter text.</w:t>
              </w:r>
            </w:sdtContent>
          </w:sdt>
        </w:p>
        <w:p w14:paraId="56817273" w14:textId="34B59B64" w:rsidR="00A62299" w:rsidRPr="00F16AC5" w:rsidRDefault="00914AB9" w:rsidP="005404D2">
          <w:pPr>
            <w:rPr>
              <w:b/>
            </w:rPr>
          </w:pPr>
          <w:r w:rsidRPr="00F16AC5">
            <w:t>Telephone number:</w:t>
          </w:r>
          <w:r w:rsidRPr="00F16AC5">
            <w:rPr>
              <w:b/>
            </w:rPr>
            <w:t xml:space="preserve"> </w:t>
          </w:r>
          <w:sdt>
            <w:sdtPr>
              <w:rPr>
                <w:b/>
              </w:rPr>
              <w:id w:val="-868911173"/>
              <w:placeholder>
                <w:docPart w:val="F6ECE9CBB8884C12BAD1F8620174106C"/>
              </w:placeholder>
              <w:showingPlcHdr/>
              <w:text/>
            </w:sdtPr>
            <w:sdtEndPr/>
            <w:sdtContent>
              <w:r w:rsidR="00D20AD7" w:rsidRPr="00F16AC5">
                <w:rPr>
                  <w:rStyle w:val="PlaceholderText"/>
                  <w:color w:val="auto"/>
                </w:rPr>
                <w:t>Click here to enter text.</w:t>
              </w:r>
            </w:sdtContent>
          </w:sdt>
        </w:p>
        <w:p w14:paraId="77468CCC" w14:textId="77777777" w:rsidR="001923DF" w:rsidRPr="00F16AC5" w:rsidRDefault="001923DF" w:rsidP="005404D2">
          <w:pPr>
            <w:rPr>
              <w:b/>
            </w:rPr>
          </w:pPr>
        </w:p>
        <w:p w14:paraId="77E0DFAD" w14:textId="362B50B0" w:rsidR="004D46F0" w:rsidRPr="00F16AC5" w:rsidRDefault="004D46F0" w:rsidP="005404D2">
          <w:pPr>
            <w:rPr>
              <w:b/>
            </w:rPr>
          </w:pPr>
          <w:r w:rsidRPr="00F16AC5">
            <w:rPr>
              <w:b/>
            </w:rPr>
            <w:t>Degree enrolled*:</w:t>
          </w:r>
          <w:r w:rsidR="000578CA" w:rsidRPr="00F16AC5">
            <w:rPr>
              <w:b/>
            </w:rPr>
            <w:t xml:space="preserve"> </w:t>
          </w:r>
          <w:sdt>
            <w:sdtPr>
              <w:rPr>
                <w:b/>
              </w:rPr>
              <w:id w:val="-991182221"/>
              <w:placeholder>
                <w:docPart w:val="99DFBC2488A84308B6B5CBE6F5D4868D"/>
              </w:placeholder>
              <w:showingPlcHdr/>
            </w:sdtPr>
            <w:sdtEndPr/>
            <w:sdtContent>
              <w:r w:rsidRPr="00F16AC5">
                <w:rPr>
                  <w:rStyle w:val="PlaceholderText"/>
                  <w:color w:val="auto"/>
                </w:rPr>
                <w:t>Click here to enter text.</w:t>
              </w:r>
            </w:sdtContent>
          </w:sdt>
        </w:p>
        <w:p w14:paraId="71C39966" w14:textId="77777777" w:rsidR="004D46F0" w:rsidRPr="00F16AC5" w:rsidRDefault="004D46F0" w:rsidP="005404D2">
          <w:pPr>
            <w:rPr>
              <w:b/>
            </w:rPr>
          </w:pPr>
        </w:p>
        <w:p w14:paraId="09D072B9" w14:textId="3C60D6C6" w:rsidR="004D46F0" w:rsidRPr="00F16AC5" w:rsidRDefault="004D46F0" w:rsidP="005404D2">
          <w:pPr>
            <w:rPr>
              <w:b/>
            </w:rPr>
          </w:pPr>
          <w:r w:rsidRPr="00F16AC5">
            <w:rPr>
              <w:b/>
            </w:rPr>
            <w:t>Faculty/Department/Centre/Unit enrolled*:</w:t>
          </w:r>
          <w:r w:rsidR="000578CA" w:rsidRPr="00F16AC5">
            <w:rPr>
              <w:b/>
            </w:rPr>
            <w:t xml:space="preserve"> </w:t>
          </w:r>
          <w:sdt>
            <w:sdtPr>
              <w:rPr>
                <w:b/>
              </w:rPr>
              <w:id w:val="717562697"/>
              <w:placeholder>
                <w:docPart w:val="236E8C0849E84EFAA804F4E1F0331B18"/>
              </w:placeholder>
              <w:showingPlcHdr/>
            </w:sdtPr>
            <w:sdtEndPr/>
            <w:sdtContent>
              <w:r w:rsidRPr="00F16AC5">
                <w:rPr>
                  <w:rStyle w:val="PlaceholderText"/>
                  <w:color w:val="auto"/>
                </w:rPr>
                <w:t>Click here to enter text.</w:t>
              </w:r>
            </w:sdtContent>
          </w:sdt>
        </w:p>
        <w:p w14:paraId="1E199B9D" w14:textId="77777777" w:rsidR="004D46F0" w:rsidRPr="00F16AC5" w:rsidRDefault="004D46F0" w:rsidP="005404D2">
          <w:pPr>
            <w:rPr>
              <w:b/>
            </w:rPr>
          </w:pPr>
        </w:p>
        <w:p w14:paraId="37A5EE1E" w14:textId="07291E43" w:rsidR="000578CA" w:rsidRPr="00F16AC5" w:rsidRDefault="000578CA" w:rsidP="004D46F0">
          <w:pPr>
            <w:rPr>
              <w:b/>
            </w:rPr>
          </w:pPr>
          <w:r w:rsidRPr="00F16AC5">
            <w:rPr>
              <w:b/>
            </w:rPr>
            <w:t xml:space="preserve">Expected date of degree completion </w:t>
          </w:r>
          <w:r w:rsidRPr="00F16AC5">
            <w:t>(month and year)</w:t>
          </w:r>
          <w:r w:rsidRPr="00F16AC5">
            <w:rPr>
              <w:b/>
            </w:rPr>
            <w:t xml:space="preserve">:  </w:t>
          </w:r>
          <w:sdt>
            <w:sdtPr>
              <w:rPr>
                <w:b/>
              </w:rPr>
              <w:id w:val="153806735"/>
              <w:placeholder>
                <w:docPart w:val="8A344A5FDD804847849BCFF9D8D4F0E0"/>
              </w:placeholder>
              <w:showingPlcHdr/>
            </w:sdtPr>
            <w:sdtEndPr/>
            <w:sdtContent>
              <w:r w:rsidRPr="00F16AC5">
                <w:rPr>
                  <w:rStyle w:val="PlaceholderText"/>
                  <w:color w:val="auto"/>
                </w:rPr>
                <w:t>Click here to enter text.</w:t>
              </w:r>
            </w:sdtContent>
          </w:sdt>
        </w:p>
        <w:p w14:paraId="4F7AB07A" w14:textId="77777777" w:rsidR="000578CA" w:rsidRDefault="000578CA" w:rsidP="004D46F0">
          <w:pPr>
            <w:rPr>
              <w:b/>
            </w:rPr>
          </w:pPr>
        </w:p>
        <w:p w14:paraId="39E3BCBB" w14:textId="627B607E" w:rsidR="001923DF" w:rsidRDefault="001923DF" w:rsidP="005404D2">
          <w:pPr>
            <w:rPr>
              <w:b/>
            </w:rPr>
          </w:pPr>
          <w:r>
            <w:rPr>
              <w:b/>
            </w:rPr>
            <w:t>University of Sydney Student Number</w:t>
          </w:r>
          <w:r w:rsidR="004D46F0">
            <w:rPr>
              <w:b/>
            </w:rPr>
            <w:t>*</w:t>
          </w:r>
          <w:r>
            <w:rPr>
              <w:b/>
            </w:rPr>
            <w:t>:</w:t>
          </w:r>
          <w:r w:rsidR="000578CA">
            <w:rPr>
              <w:b/>
            </w:rPr>
            <w:t xml:space="preserve"> </w:t>
          </w:r>
          <w:sdt>
            <w:sdtPr>
              <w:rPr>
                <w:b/>
              </w:rPr>
              <w:id w:val="766350341"/>
              <w:placeholder>
                <w:docPart w:val="2FE54469334340CCBACD2D044A0BAFC3"/>
              </w:placeholder>
              <w:showingPlcHdr/>
              <w:text w:multiLine="1"/>
            </w:sdtPr>
            <w:sdtEndPr/>
            <w:sdtContent>
              <w:r w:rsidR="006E09D8" w:rsidRPr="00571601">
                <w:rPr>
                  <w:rStyle w:val="PlaceholderText"/>
                </w:rPr>
                <w:t>Click here to enter text.</w:t>
              </w:r>
            </w:sdtContent>
          </w:sdt>
        </w:p>
        <w:p w14:paraId="689474C1" w14:textId="77777777" w:rsidR="001923DF" w:rsidRDefault="001923DF" w:rsidP="005404D2">
          <w:pPr>
            <w:rPr>
              <w:b/>
            </w:rPr>
          </w:pPr>
        </w:p>
        <w:p w14:paraId="7AA9A067" w14:textId="46F697F2" w:rsidR="00A62299" w:rsidRPr="00E4534F" w:rsidRDefault="00A62299" w:rsidP="00BF2559">
          <w:pPr>
            <w:spacing w:after="120"/>
            <w:rPr>
              <w:rFonts w:eastAsia="Times New Roman" w:cs="Times New Roman"/>
              <w:b/>
              <w:lang w:eastAsia="en-AU"/>
            </w:rPr>
          </w:pPr>
          <w:r w:rsidRPr="00E4534F">
            <w:rPr>
              <w:rFonts w:eastAsia="Times New Roman" w:cs="Times New Roman"/>
              <w:b/>
              <w:lang w:eastAsia="en-AU"/>
            </w:rPr>
            <w:t>Where did you hear/read about the scheme?</w:t>
          </w:r>
        </w:p>
        <w:p w14:paraId="1A5891DD" w14:textId="22E168A5" w:rsidR="00E4534F" w:rsidRPr="00C81E29" w:rsidRDefault="00E05461" w:rsidP="00C81E29">
          <w:pPr>
            <w:ind w:left="360"/>
            <w:rPr>
              <w:rFonts w:eastAsia="Times New Roman" w:cs="Times New Roman"/>
              <w:lang w:eastAsia="en-AU"/>
            </w:rPr>
          </w:pPr>
          <w:sdt>
            <w:sdtPr>
              <w:rPr>
                <w:rFonts w:ascii="MS Gothic" w:eastAsia="MS Gothic" w:hAnsi="MS Gothic" w:cs="Times New Roman"/>
                <w:lang w:eastAsia="en-AU"/>
              </w:rPr>
              <w:id w:val="1892688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101DF">
                <w:rPr>
                  <w:rFonts w:ascii="MS Gothic" w:eastAsia="MS Gothic" w:hAnsi="MS Gothic" w:cs="Times New Roman" w:hint="eastAsia"/>
                  <w:lang w:eastAsia="en-AU"/>
                </w:rPr>
                <w:t>☐</w:t>
              </w:r>
            </w:sdtContent>
          </w:sdt>
          <w:r w:rsidR="00C81E29">
            <w:rPr>
              <w:rFonts w:ascii="MS Gothic" w:eastAsia="MS Gothic" w:hAnsi="MS Gothic" w:cs="Times New Roman"/>
              <w:lang w:eastAsia="en-AU"/>
            </w:rPr>
            <w:t xml:space="preserve"> </w:t>
          </w:r>
          <w:r w:rsidR="00E4534F" w:rsidRPr="00C81E29">
            <w:rPr>
              <w:rFonts w:eastAsia="Times New Roman" w:cs="Times New Roman"/>
              <w:lang w:eastAsia="en-AU"/>
            </w:rPr>
            <w:t xml:space="preserve">University of Sydney </w:t>
          </w:r>
          <w:r w:rsidR="001923DF" w:rsidRPr="00C81E29">
            <w:rPr>
              <w:rFonts w:eastAsia="Times New Roman" w:cs="Times New Roman"/>
              <w:lang w:eastAsia="en-AU"/>
            </w:rPr>
            <w:t>S</w:t>
          </w:r>
          <w:r w:rsidR="00E4534F" w:rsidRPr="00C81E29">
            <w:rPr>
              <w:rFonts w:eastAsia="Times New Roman" w:cs="Times New Roman"/>
              <w:lang w:eastAsia="en-AU"/>
            </w:rPr>
            <w:t>cholarships web</w:t>
          </w:r>
          <w:r w:rsidR="001923DF" w:rsidRPr="00C81E29">
            <w:rPr>
              <w:rFonts w:eastAsia="Times New Roman" w:cs="Times New Roman"/>
              <w:lang w:eastAsia="en-AU"/>
            </w:rPr>
            <w:t>site</w:t>
          </w:r>
        </w:p>
        <w:p w14:paraId="5FB8931E" w14:textId="7BF3BE65" w:rsidR="00E4534F" w:rsidRPr="00C81E29" w:rsidRDefault="00E05461" w:rsidP="00C81E29">
          <w:pPr>
            <w:ind w:left="360"/>
            <w:rPr>
              <w:rFonts w:eastAsia="Times New Roman" w:cs="Times New Roman"/>
              <w:lang w:eastAsia="en-AU"/>
            </w:rPr>
          </w:pPr>
          <w:sdt>
            <w:sdtPr>
              <w:rPr>
                <w:rFonts w:eastAsia="Times New Roman" w:cs="Times New Roman"/>
                <w:lang w:eastAsia="en-AU"/>
              </w:rPr>
              <w:id w:val="596750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101DF">
                <w:rPr>
                  <w:rFonts w:ascii="MS Gothic" w:eastAsia="MS Gothic" w:hAnsi="MS Gothic" w:cs="Times New Roman" w:hint="eastAsia"/>
                  <w:lang w:eastAsia="en-AU"/>
                </w:rPr>
                <w:t>☐</w:t>
              </w:r>
            </w:sdtContent>
          </w:sdt>
          <w:r w:rsidR="00C81E29">
            <w:rPr>
              <w:rFonts w:eastAsia="Times New Roman" w:cs="Times New Roman"/>
              <w:lang w:eastAsia="en-AU"/>
            </w:rPr>
            <w:t xml:space="preserve">  </w:t>
          </w:r>
          <w:r w:rsidR="00E4534F" w:rsidRPr="00C81E29">
            <w:rPr>
              <w:rFonts w:eastAsia="Times New Roman" w:cs="Times New Roman"/>
              <w:lang w:eastAsia="en-AU"/>
            </w:rPr>
            <w:t>Faculty/department newsletter</w:t>
          </w:r>
        </w:p>
        <w:p w14:paraId="2176539B" w14:textId="04F6CB8F" w:rsidR="00E4534F" w:rsidRPr="00C81E29" w:rsidRDefault="00E05461" w:rsidP="00C81E29">
          <w:pPr>
            <w:ind w:left="360"/>
            <w:rPr>
              <w:rFonts w:eastAsia="Times New Roman" w:cs="Times New Roman"/>
              <w:lang w:eastAsia="en-AU"/>
            </w:rPr>
          </w:pPr>
          <w:sdt>
            <w:sdtPr>
              <w:rPr>
                <w:rFonts w:eastAsia="Times New Roman" w:cs="Times New Roman"/>
                <w:lang w:eastAsia="en-AU"/>
              </w:rPr>
              <w:id w:val="-1704699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101DF">
                <w:rPr>
                  <w:rFonts w:ascii="MS Gothic" w:eastAsia="MS Gothic" w:hAnsi="MS Gothic" w:cs="Times New Roman" w:hint="eastAsia"/>
                  <w:lang w:eastAsia="en-AU"/>
                </w:rPr>
                <w:t>☐</w:t>
              </w:r>
            </w:sdtContent>
          </w:sdt>
          <w:r w:rsidR="00C81E29">
            <w:rPr>
              <w:rFonts w:eastAsia="Times New Roman" w:cs="Times New Roman"/>
              <w:lang w:eastAsia="en-AU"/>
            </w:rPr>
            <w:t xml:space="preserve">  </w:t>
          </w:r>
          <w:r w:rsidR="00E4534F" w:rsidRPr="00C81E29">
            <w:rPr>
              <w:rFonts w:eastAsia="Times New Roman" w:cs="Times New Roman"/>
              <w:lang w:eastAsia="en-AU"/>
            </w:rPr>
            <w:t>Social Media</w:t>
          </w:r>
          <w:r w:rsidR="00C81E29">
            <w:rPr>
              <w:rFonts w:eastAsia="Times New Roman" w:cs="Times New Roman"/>
              <w:lang w:eastAsia="en-AU"/>
            </w:rPr>
            <w:t>;</w:t>
          </w:r>
          <w:r w:rsidR="001923DF" w:rsidRPr="00C81E29">
            <w:rPr>
              <w:rFonts w:eastAsia="Times New Roman" w:cs="Times New Roman"/>
              <w:lang w:eastAsia="en-AU"/>
            </w:rPr>
            <w:t xml:space="preserve"> please specify: </w:t>
          </w:r>
          <w:sdt>
            <w:sdtPr>
              <w:rPr>
                <w:lang w:eastAsia="en-AU"/>
              </w:rPr>
              <w:id w:val="1352376752"/>
              <w:placeholder>
                <w:docPart w:val="FBE0439BF2AB4C51AF369E54D632A74A"/>
              </w:placeholder>
              <w:showingPlcHdr/>
              <w:text/>
            </w:sdtPr>
            <w:sdtEndPr/>
            <w:sdtContent>
              <w:r w:rsidR="00C81E29" w:rsidRPr="00571601">
                <w:rPr>
                  <w:rStyle w:val="PlaceholderText"/>
                </w:rPr>
                <w:t>Click here to enter text.</w:t>
              </w:r>
            </w:sdtContent>
          </w:sdt>
        </w:p>
        <w:p w14:paraId="602EDD4E" w14:textId="2E2020A0" w:rsidR="00561FF9" w:rsidRPr="00C81E29" w:rsidRDefault="00E05461" w:rsidP="00C81E29">
          <w:pPr>
            <w:ind w:left="360"/>
            <w:rPr>
              <w:rFonts w:eastAsia="Times New Roman" w:cs="Times New Roman"/>
              <w:lang w:eastAsia="en-AU"/>
            </w:rPr>
          </w:pPr>
          <w:sdt>
            <w:sdtPr>
              <w:rPr>
                <w:rFonts w:eastAsia="Times New Roman" w:cs="Times New Roman"/>
                <w:lang w:eastAsia="en-AU"/>
              </w:rPr>
              <w:id w:val="1839427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101DF">
                <w:rPr>
                  <w:rFonts w:ascii="MS Gothic" w:eastAsia="MS Gothic" w:hAnsi="MS Gothic" w:cs="Times New Roman" w:hint="eastAsia"/>
                  <w:lang w:eastAsia="en-AU"/>
                </w:rPr>
                <w:t>☐</w:t>
              </w:r>
            </w:sdtContent>
          </w:sdt>
          <w:r w:rsidR="00C81E29">
            <w:rPr>
              <w:rFonts w:eastAsia="Times New Roman" w:cs="Times New Roman"/>
              <w:lang w:eastAsia="en-AU"/>
            </w:rPr>
            <w:t xml:space="preserve">  </w:t>
          </w:r>
          <w:r w:rsidR="00561FF9" w:rsidRPr="00C81E29">
            <w:rPr>
              <w:rFonts w:eastAsia="Times New Roman" w:cs="Times New Roman"/>
              <w:lang w:eastAsia="en-AU"/>
            </w:rPr>
            <w:t>Word of mouth</w:t>
          </w:r>
        </w:p>
        <w:p w14:paraId="3479EC7F" w14:textId="1B42401C" w:rsidR="00E4534F" w:rsidRPr="00C81E29" w:rsidRDefault="00E05461" w:rsidP="00C81E29">
          <w:pPr>
            <w:ind w:left="360"/>
            <w:rPr>
              <w:rFonts w:eastAsia="Times New Roman" w:cs="Times New Roman"/>
              <w:lang w:eastAsia="en-AU"/>
            </w:rPr>
          </w:pPr>
          <w:sdt>
            <w:sdtPr>
              <w:rPr>
                <w:rFonts w:eastAsia="Times New Roman" w:cs="Times New Roman"/>
                <w:lang w:eastAsia="en-AU"/>
              </w:rPr>
              <w:id w:val="1315454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101DF">
                <w:rPr>
                  <w:rFonts w:ascii="MS Gothic" w:eastAsia="MS Gothic" w:hAnsi="MS Gothic" w:cs="Times New Roman" w:hint="eastAsia"/>
                  <w:lang w:eastAsia="en-AU"/>
                </w:rPr>
                <w:t>☐</w:t>
              </w:r>
            </w:sdtContent>
          </w:sdt>
          <w:r w:rsidR="00C81E29">
            <w:rPr>
              <w:rFonts w:eastAsia="Times New Roman" w:cs="Times New Roman"/>
              <w:lang w:eastAsia="en-AU"/>
            </w:rPr>
            <w:t xml:space="preserve">  </w:t>
          </w:r>
          <w:r w:rsidR="00561FF9" w:rsidRPr="00C81E29">
            <w:rPr>
              <w:rFonts w:eastAsia="Times New Roman" w:cs="Times New Roman"/>
              <w:lang w:eastAsia="en-AU"/>
            </w:rPr>
            <w:t>O</w:t>
          </w:r>
          <w:r w:rsidR="00E4534F" w:rsidRPr="00C81E29">
            <w:rPr>
              <w:rFonts w:eastAsia="Times New Roman" w:cs="Times New Roman"/>
              <w:lang w:eastAsia="en-AU"/>
            </w:rPr>
            <w:t>ther</w:t>
          </w:r>
          <w:r w:rsidR="00BD0BB3" w:rsidRPr="00C81E29">
            <w:rPr>
              <w:rFonts w:eastAsia="Times New Roman" w:cs="Times New Roman"/>
              <w:lang w:eastAsia="en-AU"/>
            </w:rPr>
            <w:t xml:space="preserve">, please specify: </w:t>
          </w:r>
          <w:sdt>
            <w:sdtPr>
              <w:rPr>
                <w:rFonts w:eastAsia="Times New Roman" w:cs="Times New Roman"/>
                <w:lang w:eastAsia="en-AU"/>
              </w:rPr>
              <w:id w:val="635685748"/>
              <w:placeholder>
                <w:docPart w:val="0311EE439B594534BE524957274A9A2E"/>
              </w:placeholder>
              <w:showingPlcHdr/>
              <w:text/>
            </w:sdtPr>
            <w:sdtEndPr/>
            <w:sdtContent>
              <w:r w:rsidR="00C81E29" w:rsidRPr="00571601">
                <w:rPr>
                  <w:rStyle w:val="PlaceholderText"/>
                </w:rPr>
                <w:t>Click here to enter text.</w:t>
              </w:r>
            </w:sdtContent>
          </w:sdt>
        </w:p>
        <w:p w14:paraId="6C71F568" w14:textId="77777777" w:rsidR="00597706" w:rsidRDefault="00597706" w:rsidP="005404D2">
          <w:pPr>
            <w:rPr>
              <w:b/>
            </w:rPr>
          </w:pPr>
        </w:p>
        <w:p w14:paraId="23C9D29E" w14:textId="10A1C4BA" w:rsidR="000578CA" w:rsidRDefault="000578CA" w:rsidP="000578CA">
          <w:pPr>
            <w:jc w:val="center"/>
            <w:rPr>
              <w:b/>
            </w:rPr>
          </w:pPr>
          <w:r>
            <w:rPr>
              <w:b/>
            </w:rPr>
            <w:t>________________________________</w:t>
          </w:r>
        </w:p>
        <w:p w14:paraId="2904D86E" w14:textId="77777777" w:rsidR="000578CA" w:rsidRDefault="000578CA" w:rsidP="000578CA">
          <w:pPr>
            <w:jc w:val="center"/>
            <w:rPr>
              <w:b/>
            </w:rPr>
          </w:pPr>
        </w:p>
        <w:p w14:paraId="6343AF05" w14:textId="6ED449F7" w:rsidR="005404D2" w:rsidRDefault="009313E2" w:rsidP="005404D2">
          <w:r w:rsidRPr="009313E2">
            <w:rPr>
              <w:b/>
            </w:rPr>
            <w:t>Proposal</w:t>
          </w:r>
        </w:p>
        <w:p w14:paraId="61268CC1" w14:textId="2BCDA2E0" w:rsidR="009313E2" w:rsidRPr="00A324C9" w:rsidRDefault="00F13557" w:rsidP="00BF2559">
          <w:pPr>
            <w:spacing w:after="120"/>
            <w:rPr>
              <w:sz w:val="22"/>
              <w:szCs w:val="20"/>
            </w:rPr>
          </w:pPr>
          <w:r w:rsidRPr="00A324C9">
            <w:rPr>
              <w:sz w:val="22"/>
              <w:szCs w:val="20"/>
            </w:rPr>
            <w:t>A</w:t>
          </w:r>
          <w:r w:rsidRPr="00B611F2">
            <w:rPr>
              <w:sz w:val="22"/>
              <w:szCs w:val="20"/>
            </w:rPr>
            <w:t xml:space="preserve">) </w:t>
          </w:r>
          <w:r w:rsidR="00094E5A" w:rsidRPr="00B611F2">
            <w:rPr>
              <w:sz w:val="22"/>
              <w:szCs w:val="20"/>
            </w:rPr>
            <w:t>A 200-400 word synopsis of the project for which funding is being sought.</w:t>
          </w:r>
          <w:r w:rsidR="00094E5A" w:rsidRPr="00B611F2">
            <w:rPr>
              <w:rFonts w:ascii="Calibri" w:hAnsi="Calibri"/>
              <w:szCs w:val="22"/>
            </w:rPr>
            <w:t xml:space="preserve"> </w:t>
          </w:r>
          <w:r w:rsidR="00E037BB" w:rsidRPr="00A324C9">
            <w:rPr>
              <w:sz w:val="22"/>
              <w:szCs w:val="20"/>
            </w:rPr>
            <w:t>Include a title, a brief description and rationale, a statement about how the project fits within the scope of the Medical Humanities, and a time frame</w:t>
          </w:r>
          <w:r w:rsidR="006B7A4B" w:rsidRPr="00A324C9">
            <w:rPr>
              <w:sz w:val="22"/>
              <w:szCs w:val="20"/>
            </w:rPr>
            <w:t xml:space="preserve">. </w:t>
          </w:r>
          <w:r w:rsidR="00E4534F" w:rsidRPr="00A324C9">
            <w:rPr>
              <w:i/>
              <w:sz w:val="22"/>
              <w:szCs w:val="20"/>
            </w:rPr>
            <w:t xml:space="preserve">Please refer to the </w:t>
          </w:r>
          <w:r w:rsidR="00E4534F" w:rsidRPr="00A324C9">
            <w:rPr>
              <w:rFonts w:ascii="Calibri" w:hAnsi="Calibri"/>
              <w:i/>
              <w:sz w:val="22"/>
              <w:szCs w:val="20"/>
            </w:rPr>
            <w:t xml:space="preserve">Harris </w:t>
          </w:r>
          <w:r w:rsidR="009672F7">
            <w:rPr>
              <w:rFonts w:ascii="Calibri" w:hAnsi="Calibri"/>
              <w:i/>
              <w:sz w:val="22"/>
              <w:szCs w:val="20"/>
            </w:rPr>
            <w:t>Award</w:t>
          </w:r>
          <w:r w:rsidR="00E4534F" w:rsidRPr="00A324C9">
            <w:rPr>
              <w:rFonts w:ascii="Calibri" w:hAnsi="Calibri"/>
              <w:i/>
              <w:sz w:val="22"/>
              <w:szCs w:val="20"/>
            </w:rPr>
            <w:t xml:space="preserve"> Application Package for details.</w:t>
          </w:r>
        </w:p>
        <w:sdt>
          <w:sdtPr>
            <w:id w:val="-1546602932"/>
            <w:placeholder>
              <w:docPart w:val="5E4BF66127DA438F9F7ED97584175F5D"/>
            </w:placeholder>
            <w:showingPlcHdr/>
            <w:text/>
          </w:sdtPr>
          <w:sdtEndPr/>
          <w:sdtContent>
            <w:p w14:paraId="0B97D544" w14:textId="24515DCC" w:rsidR="00834473" w:rsidRDefault="00C81E29" w:rsidP="005404D2">
              <w:r w:rsidRPr="00571601">
                <w:rPr>
                  <w:rStyle w:val="PlaceholderText"/>
                </w:rPr>
                <w:t>Click here to enter text.</w:t>
              </w:r>
            </w:p>
          </w:sdtContent>
        </w:sdt>
        <w:p w14:paraId="218F0D64" w14:textId="77777777" w:rsidR="00E037BB" w:rsidRDefault="00E037BB" w:rsidP="005404D2">
          <w:pPr>
            <w:rPr>
              <w:b/>
            </w:rPr>
          </w:pPr>
        </w:p>
        <w:p w14:paraId="019C3F47" w14:textId="170D86EE" w:rsidR="00094E5A" w:rsidRPr="00B611F2" w:rsidRDefault="00094E5A" w:rsidP="00F13557">
          <w:pPr>
            <w:spacing w:after="120"/>
            <w:rPr>
              <w:sz w:val="22"/>
              <w:szCs w:val="20"/>
            </w:rPr>
          </w:pPr>
          <w:r w:rsidRPr="00B611F2">
            <w:rPr>
              <w:sz w:val="22"/>
              <w:szCs w:val="20"/>
            </w:rPr>
            <w:t>B) Project timeline (or, at the very least, an estimated date of project completion):</w:t>
          </w:r>
        </w:p>
        <w:sdt>
          <w:sdtPr>
            <w:rPr>
              <w:b/>
            </w:rPr>
            <w:id w:val="-1422875108"/>
            <w:placeholder>
              <w:docPart w:val="A0B56840E0C6434AA274AE673D63C05B"/>
            </w:placeholder>
            <w:showingPlcHdr/>
          </w:sdtPr>
          <w:sdtEndPr/>
          <w:sdtContent>
            <w:p w14:paraId="77F7B196" w14:textId="77777777" w:rsidR="00094E5A" w:rsidRDefault="00094E5A" w:rsidP="00094E5A">
              <w:pPr>
                <w:rPr>
                  <w:b/>
                </w:rPr>
              </w:pPr>
              <w:r w:rsidRPr="00571601">
                <w:rPr>
                  <w:rStyle w:val="PlaceholderText"/>
                </w:rPr>
                <w:t>Click here to enter text.</w:t>
              </w:r>
            </w:p>
          </w:sdtContent>
        </w:sdt>
        <w:p w14:paraId="7464D1F5" w14:textId="77777777" w:rsidR="00094E5A" w:rsidRDefault="00094E5A" w:rsidP="00094E5A">
          <w:pPr>
            <w:rPr>
              <w:b/>
            </w:rPr>
          </w:pPr>
        </w:p>
        <w:p w14:paraId="29DD9889" w14:textId="79EC4B64" w:rsidR="00F13557" w:rsidRPr="00B611F2" w:rsidRDefault="002E748A" w:rsidP="00F13557">
          <w:pPr>
            <w:spacing w:after="120"/>
            <w:rPr>
              <w:sz w:val="22"/>
              <w:szCs w:val="20"/>
            </w:rPr>
          </w:pPr>
          <w:r w:rsidRPr="00B611F2">
            <w:rPr>
              <w:sz w:val="22"/>
              <w:szCs w:val="20"/>
            </w:rPr>
            <w:t>C</w:t>
          </w:r>
          <w:r w:rsidR="00F13557" w:rsidRPr="00B611F2">
            <w:rPr>
              <w:sz w:val="22"/>
              <w:szCs w:val="20"/>
            </w:rPr>
            <w:t>) Explain how this project is separate from (or an extension to) your studies</w:t>
          </w:r>
          <w:r w:rsidR="00A324C9" w:rsidRPr="00B611F2">
            <w:rPr>
              <w:sz w:val="22"/>
              <w:szCs w:val="20"/>
            </w:rPr>
            <w:t>:</w:t>
          </w:r>
        </w:p>
        <w:sdt>
          <w:sdtPr>
            <w:rPr>
              <w:b/>
            </w:rPr>
            <w:id w:val="1198427572"/>
            <w:placeholder>
              <w:docPart w:val="06EA02973C7349ACA5F70DB6DB83B99D"/>
            </w:placeholder>
            <w:showingPlcHdr/>
          </w:sdtPr>
          <w:sdtEndPr/>
          <w:sdtContent>
            <w:p w14:paraId="3A20C760" w14:textId="46B189B5" w:rsidR="00F13557" w:rsidRDefault="00F13557" w:rsidP="005404D2">
              <w:pPr>
                <w:rPr>
                  <w:b/>
                </w:rPr>
              </w:pPr>
              <w:r w:rsidRPr="00571601">
                <w:rPr>
                  <w:rStyle w:val="PlaceholderText"/>
                </w:rPr>
                <w:t>Click here to enter text.</w:t>
              </w:r>
            </w:p>
          </w:sdtContent>
        </w:sdt>
        <w:p w14:paraId="679302BD" w14:textId="77777777" w:rsidR="007F3403" w:rsidRDefault="007F3403" w:rsidP="005404D2">
          <w:pPr>
            <w:rPr>
              <w:b/>
            </w:rPr>
          </w:pPr>
        </w:p>
        <w:p w14:paraId="605F0E7E" w14:textId="16A7F068" w:rsidR="002E748A" w:rsidRPr="00B611F2" w:rsidRDefault="002E748A" w:rsidP="002E748A">
          <w:pPr>
            <w:spacing w:after="120"/>
            <w:rPr>
              <w:sz w:val="22"/>
              <w:szCs w:val="20"/>
            </w:rPr>
          </w:pPr>
          <w:r w:rsidRPr="00B611F2">
            <w:rPr>
              <w:sz w:val="22"/>
              <w:szCs w:val="20"/>
            </w:rPr>
            <w:t xml:space="preserve">D) Explain how the proposed research project will enhance the field of Health and Medical Humanities or contribute </w:t>
          </w:r>
          <w:r w:rsidR="00A324C9" w:rsidRPr="00B611F2">
            <w:rPr>
              <w:sz w:val="22"/>
              <w:szCs w:val="20"/>
            </w:rPr>
            <w:t>to health practice:</w:t>
          </w:r>
        </w:p>
        <w:sdt>
          <w:sdtPr>
            <w:rPr>
              <w:b/>
            </w:rPr>
            <w:id w:val="-921640989"/>
            <w:placeholder>
              <w:docPart w:val="B7BF0467672347A88F414F3A0820FCAC"/>
            </w:placeholder>
            <w:showingPlcHdr/>
          </w:sdtPr>
          <w:sdtEndPr/>
          <w:sdtContent>
            <w:p w14:paraId="313CE5BB" w14:textId="77777777" w:rsidR="002E748A" w:rsidRDefault="002E748A" w:rsidP="002E748A">
              <w:pPr>
                <w:rPr>
                  <w:b/>
                </w:rPr>
              </w:pPr>
              <w:r w:rsidRPr="00571601">
                <w:rPr>
                  <w:rStyle w:val="PlaceholderText"/>
                </w:rPr>
                <w:t>Click here to enter text.</w:t>
              </w:r>
            </w:p>
          </w:sdtContent>
        </w:sdt>
        <w:p w14:paraId="1171A41B" w14:textId="4FB15036" w:rsidR="002E748A" w:rsidRDefault="002E748A" w:rsidP="005404D2">
          <w:pPr>
            <w:rPr>
              <w:b/>
            </w:rPr>
          </w:pPr>
        </w:p>
        <w:p w14:paraId="7F40D289" w14:textId="4603750E" w:rsidR="002E748A" w:rsidRPr="009672F7" w:rsidRDefault="002E748A" w:rsidP="002E748A">
          <w:pPr>
            <w:spacing w:after="120"/>
            <w:rPr>
              <w:sz w:val="22"/>
              <w:szCs w:val="20"/>
            </w:rPr>
          </w:pPr>
          <w:r w:rsidRPr="009672F7">
            <w:rPr>
              <w:sz w:val="22"/>
              <w:szCs w:val="20"/>
            </w:rPr>
            <w:lastRenderedPageBreak/>
            <w:t>E) Address any ethics and feasibility issues (e.g. will your project require ethics approval? Where/how will ethics approval be sought? Are there any outside conditions on which the successful conduct of your project depends? How will they be addressed? etc.)</w:t>
          </w:r>
        </w:p>
        <w:sdt>
          <w:sdtPr>
            <w:rPr>
              <w:b/>
            </w:rPr>
            <w:id w:val="2106536266"/>
            <w:placeholder>
              <w:docPart w:val="271FEAA24E2340B19C57B066D9FDB800"/>
            </w:placeholder>
            <w:showingPlcHdr/>
          </w:sdtPr>
          <w:sdtEndPr/>
          <w:sdtContent>
            <w:p w14:paraId="207BF4E9" w14:textId="77777777" w:rsidR="003F54C8" w:rsidRDefault="003F54C8" w:rsidP="003F54C8">
              <w:pPr>
                <w:rPr>
                  <w:b/>
                </w:rPr>
              </w:pPr>
              <w:r w:rsidRPr="00571601">
                <w:rPr>
                  <w:rStyle w:val="PlaceholderText"/>
                </w:rPr>
                <w:t>Click here to enter text.</w:t>
              </w:r>
            </w:p>
          </w:sdtContent>
        </w:sdt>
        <w:p w14:paraId="6A55372B" w14:textId="77777777" w:rsidR="002E7F9A" w:rsidRDefault="002E7F9A" w:rsidP="002E7F9A">
          <w:pPr>
            <w:spacing w:after="120"/>
            <w:rPr>
              <w:sz w:val="22"/>
              <w:szCs w:val="20"/>
            </w:rPr>
          </w:pPr>
        </w:p>
        <w:p w14:paraId="6E50B218" w14:textId="6708889C" w:rsidR="002E7F9A" w:rsidRPr="009672F7" w:rsidRDefault="002E7F9A" w:rsidP="002E7F9A">
          <w:pPr>
            <w:spacing w:after="120"/>
            <w:rPr>
              <w:sz w:val="22"/>
              <w:szCs w:val="20"/>
            </w:rPr>
          </w:pPr>
          <w:r>
            <w:rPr>
              <w:sz w:val="22"/>
              <w:szCs w:val="20"/>
            </w:rPr>
            <w:t>F</w:t>
          </w:r>
          <w:r w:rsidRPr="009672F7">
            <w:rPr>
              <w:sz w:val="22"/>
              <w:szCs w:val="20"/>
            </w:rPr>
            <w:t>)</w:t>
          </w:r>
          <w:r>
            <w:rPr>
              <w:sz w:val="22"/>
              <w:szCs w:val="20"/>
            </w:rPr>
            <w:t xml:space="preserve"> If y</w:t>
          </w:r>
          <w:r w:rsidR="00E23C95">
            <w:rPr>
              <w:sz w:val="22"/>
              <w:szCs w:val="20"/>
            </w:rPr>
            <w:t>ou were awarded a previous Harris Fellowship, please outline how this project is distinctly different to your previous project.</w:t>
          </w:r>
        </w:p>
        <w:sdt>
          <w:sdtPr>
            <w:rPr>
              <w:b/>
            </w:rPr>
            <w:id w:val="1282695192"/>
            <w:placeholder>
              <w:docPart w:val="6C32214B3C424FC9A868EA0649CCE697"/>
            </w:placeholder>
            <w:showingPlcHdr/>
          </w:sdtPr>
          <w:sdtEndPr/>
          <w:sdtContent>
            <w:p w14:paraId="28CD26D3" w14:textId="77777777" w:rsidR="002E7F9A" w:rsidRDefault="002E7F9A" w:rsidP="002E7F9A">
              <w:pPr>
                <w:rPr>
                  <w:b/>
                </w:rPr>
              </w:pPr>
              <w:r w:rsidRPr="00571601">
                <w:rPr>
                  <w:rStyle w:val="PlaceholderText"/>
                </w:rPr>
                <w:t>Click here to enter text.</w:t>
              </w:r>
            </w:p>
          </w:sdtContent>
        </w:sdt>
        <w:p w14:paraId="74D9CEAC" w14:textId="77777777" w:rsidR="002E748A" w:rsidRDefault="002E748A" w:rsidP="005404D2">
          <w:pPr>
            <w:rPr>
              <w:b/>
            </w:rPr>
          </w:pPr>
        </w:p>
        <w:p w14:paraId="6A55A368" w14:textId="5C047F38" w:rsidR="00900C68" w:rsidRDefault="009672F7" w:rsidP="005404D2">
          <w:pPr>
            <w:rPr>
              <w:b/>
            </w:rPr>
          </w:pPr>
          <w:r>
            <w:rPr>
              <w:b/>
            </w:rPr>
            <w:t>B</w:t>
          </w:r>
          <w:r w:rsidR="00900C68">
            <w:rPr>
              <w:b/>
            </w:rPr>
            <w:t xml:space="preserve">udget </w:t>
          </w:r>
        </w:p>
        <w:p w14:paraId="40A08640" w14:textId="7FA762D4" w:rsidR="00597706" w:rsidRPr="00A324C9" w:rsidRDefault="002E748A" w:rsidP="00BF2559">
          <w:pPr>
            <w:spacing w:after="120"/>
            <w:rPr>
              <w:sz w:val="22"/>
              <w:szCs w:val="20"/>
            </w:rPr>
          </w:pPr>
          <w:r w:rsidRPr="009672F7">
            <w:rPr>
              <w:b/>
              <w:bCs/>
              <w:sz w:val="22"/>
              <w:szCs w:val="20"/>
            </w:rPr>
            <w:t>Please include a justification for each budget item.</w:t>
          </w:r>
          <w:r w:rsidRPr="009672F7">
            <w:rPr>
              <w:b/>
              <w:sz w:val="22"/>
              <w:szCs w:val="20"/>
            </w:rPr>
            <w:t xml:space="preserve"> </w:t>
          </w:r>
          <w:r w:rsidR="00BF2559" w:rsidRPr="00A324C9">
            <w:rPr>
              <w:sz w:val="22"/>
              <w:szCs w:val="20"/>
            </w:rPr>
            <w:t xml:space="preserve">If you intend to append an Excel spreadsheet with costing to this application, please </w:t>
          </w:r>
          <w:r w:rsidR="00E1798F" w:rsidRPr="00A324C9">
            <w:rPr>
              <w:sz w:val="22"/>
              <w:szCs w:val="20"/>
            </w:rPr>
            <w:t>refer to it</w:t>
          </w:r>
          <w:r w:rsidR="00BF2559" w:rsidRPr="00A324C9">
            <w:rPr>
              <w:sz w:val="22"/>
              <w:szCs w:val="20"/>
            </w:rPr>
            <w:t xml:space="preserve"> here</w:t>
          </w:r>
          <w:r w:rsidR="00E1798F" w:rsidRPr="00A324C9">
            <w:rPr>
              <w:sz w:val="22"/>
              <w:szCs w:val="20"/>
            </w:rPr>
            <w:t xml:space="preserve"> and attach it to your application</w:t>
          </w:r>
          <w:r w:rsidR="00BF2559" w:rsidRPr="00A324C9">
            <w:rPr>
              <w:sz w:val="22"/>
              <w:szCs w:val="20"/>
            </w:rPr>
            <w:t>.</w:t>
          </w:r>
        </w:p>
        <w:p w14:paraId="3C601016" w14:textId="7AC4BD35" w:rsidR="00AA25F2" w:rsidRDefault="00AA25F2" w:rsidP="005404D2">
          <w:r>
            <w:t>Staffing costs:</w:t>
          </w:r>
        </w:p>
        <w:sdt>
          <w:sdtPr>
            <w:id w:val="-116445280"/>
            <w:placeholder>
              <w:docPart w:val="5C369BF01AC54CFDBF0943AF44AF53DB"/>
            </w:placeholder>
            <w:showingPlcHdr/>
            <w:text/>
          </w:sdtPr>
          <w:sdtEndPr/>
          <w:sdtContent>
            <w:p w14:paraId="656A1EF2" w14:textId="34D25C86" w:rsidR="00730455" w:rsidRDefault="00BF2559" w:rsidP="005404D2">
              <w:r w:rsidRPr="00571601">
                <w:rPr>
                  <w:rStyle w:val="PlaceholderText"/>
                </w:rPr>
                <w:t>Click here to enter text.</w:t>
              </w:r>
            </w:p>
          </w:sdtContent>
        </w:sdt>
        <w:p w14:paraId="0C95E221" w14:textId="77777777" w:rsidR="00BD0BB3" w:rsidRDefault="00BD0BB3" w:rsidP="005404D2"/>
        <w:p w14:paraId="0189A7CC" w14:textId="564FE6F4" w:rsidR="00900C68" w:rsidRDefault="00900C68" w:rsidP="005404D2">
          <w:r>
            <w:t>Other costs:</w:t>
          </w:r>
        </w:p>
        <w:sdt>
          <w:sdtPr>
            <w:id w:val="-516684503"/>
            <w:placeholder>
              <w:docPart w:val="79C431F4A3A347518397A3245577C002"/>
            </w:placeholder>
            <w:showingPlcHdr/>
            <w:text/>
          </w:sdtPr>
          <w:sdtEndPr/>
          <w:sdtContent>
            <w:p w14:paraId="18F6FCE0" w14:textId="1A8DF432" w:rsidR="00900C68" w:rsidRDefault="00BF2559" w:rsidP="005404D2">
              <w:r w:rsidRPr="00571601">
                <w:rPr>
                  <w:rStyle w:val="PlaceholderText"/>
                </w:rPr>
                <w:t>Click here to enter text.</w:t>
              </w:r>
            </w:p>
          </w:sdtContent>
        </w:sdt>
        <w:p w14:paraId="6D10CFA5" w14:textId="77777777" w:rsidR="00BD0BB3" w:rsidRDefault="00BD0BB3" w:rsidP="005404D2"/>
        <w:p w14:paraId="76157219" w14:textId="5815311B" w:rsidR="004D46F0" w:rsidRDefault="004D46F0" w:rsidP="005404D2">
          <w:r>
            <w:t>__________________________________________</w:t>
          </w:r>
        </w:p>
        <w:p w14:paraId="02EA32BD" w14:textId="0EED7D4A" w:rsidR="004D46F0" w:rsidRPr="006F1097" w:rsidRDefault="004D46F0" w:rsidP="004D46F0">
          <w:pPr>
            <w:spacing w:after="120"/>
            <w:rPr>
              <w:color w:val="FF0000"/>
              <w:sz w:val="20"/>
              <w:szCs w:val="20"/>
            </w:rPr>
          </w:pPr>
          <w:r w:rsidRPr="006F1097">
            <w:rPr>
              <w:rFonts w:eastAsia="Times New Roman" w:cs="Times New Roman"/>
              <w:color w:val="FF0000"/>
              <w:sz w:val="20"/>
              <w:szCs w:val="20"/>
              <w:lang w:eastAsia="en-AU"/>
            </w:rPr>
            <w:t xml:space="preserve">*: </w:t>
          </w:r>
          <w:r w:rsidRPr="006F1097">
            <w:rPr>
              <w:color w:val="FF0000"/>
              <w:sz w:val="20"/>
              <w:szCs w:val="20"/>
            </w:rPr>
            <w:t>If group application, provide details for each co-applicant</w:t>
          </w:r>
        </w:p>
        <w:p w14:paraId="15B29133" w14:textId="7E78FF61" w:rsidR="004D46F0" w:rsidRDefault="004D46F0" w:rsidP="00BF2559">
          <w:pPr>
            <w:spacing w:after="120"/>
            <w:rPr>
              <w:rFonts w:eastAsia="Times New Roman" w:cs="Times New Roman"/>
              <w:b/>
              <w:lang w:eastAsia="en-AU"/>
            </w:rPr>
          </w:pPr>
        </w:p>
        <w:p w14:paraId="53CE0722" w14:textId="7A581994" w:rsidR="00730455" w:rsidRPr="00E9207A" w:rsidRDefault="006A3BB6" w:rsidP="006A3BB6">
          <w:pPr>
            <w:rPr>
              <w:b/>
            </w:rPr>
          </w:pPr>
          <w:r w:rsidRPr="00E9207A">
            <w:rPr>
              <w:rFonts w:eastAsia="Times New Roman" w:cs="Times New Roman"/>
              <w:b/>
              <w:lang w:eastAsia="en-AU"/>
            </w:rPr>
            <w:t>Expected p</w:t>
          </w:r>
          <w:r w:rsidR="00BF2559" w:rsidRPr="00E9207A">
            <w:rPr>
              <w:rFonts w:eastAsia="Times New Roman" w:cs="Times New Roman"/>
              <w:b/>
              <w:lang w:eastAsia="en-AU"/>
            </w:rPr>
            <w:t>roject</w:t>
          </w:r>
          <w:r w:rsidR="00BF2559" w:rsidRPr="00E9207A">
            <w:rPr>
              <w:b/>
            </w:rPr>
            <w:t xml:space="preserve"> o</w:t>
          </w:r>
          <w:r w:rsidR="00900C68" w:rsidRPr="00E9207A">
            <w:rPr>
              <w:b/>
            </w:rPr>
            <w:t>utcomes</w:t>
          </w:r>
        </w:p>
        <w:p w14:paraId="1D0B1A35" w14:textId="28FD4F9A" w:rsidR="002E748A" w:rsidRPr="00E9207A" w:rsidRDefault="002E748A" w:rsidP="00CE4615">
          <w:pPr>
            <w:pStyle w:val="NormalWeb"/>
            <w:spacing w:before="0" w:beforeAutospacing="0" w:after="120" w:afterAutospacing="0"/>
            <w:rPr>
              <w:b/>
              <w:sz w:val="28"/>
            </w:rPr>
          </w:pPr>
          <w:r w:rsidRPr="00E9207A">
            <w:rPr>
              <w:rFonts w:ascii="Calibri" w:hAnsi="Calibri"/>
              <w:sz w:val="22"/>
              <w:szCs w:val="22"/>
            </w:rPr>
            <w:t>A nominated outcome the project is intended to produce</w:t>
          </w:r>
          <w:r w:rsidR="00CE4615" w:rsidRPr="00E9207A">
            <w:rPr>
              <w:rFonts w:ascii="Calibri" w:hAnsi="Calibri"/>
              <w:sz w:val="22"/>
              <w:szCs w:val="22"/>
            </w:rPr>
            <w:t xml:space="preserve"> (</w:t>
          </w:r>
          <w:r w:rsidRPr="00E9207A">
            <w:rPr>
              <w:rFonts w:ascii="Calibri" w:hAnsi="Calibri"/>
              <w:sz w:val="22"/>
              <w:szCs w:val="22"/>
            </w:rPr>
            <w:t>e.g. 6 meetings of a history of medicine reading group, a performance of music within a hospital setting, etc.</w:t>
          </w:r>
          <w:r w:rsidR="00CE4615" w:rsidRPr="00E9207A">
            <w:rPr>
              <w:rFonts w:ascii="Calibri" w:hAnsi="Calibri"/>
              <w:sz w:val="22"/>
              <w:szCs w:val="22"/>
            </w:rPr>
            <w:t>).</w:t>
          </w:r>
          <w:r w:rsidRPr="00E9207A">
            <w:rPr>
              <w:rFonts w:ascii="Calibri" w:hAnsi="Calibri"/>
              <w:sz w:val="22"/>
              <w:szCs w:val="22"/>
            </w:rPr>
            <w:t xml:space="preserve"> </w:t>
          </w:r>
        </w:p>
        <w:sdt>
          <w:sdtPr>
            <w:id w:val="-498574682"/>
            <w:placeholder>
              <w:docPart w:val="F48A5FBD715140839FA350FCA42CE610"/>
            </w:placeholder>
            <w:showingPlcHdr/>
            <w:text/>
          </w:sdtPr>
          <w:sdtEndPr/>
          <w:sdtContent>
            <w:p w14:paraId="19C4928B" w14:textId="7B45EBFF" w:rsidR="00AA25F2" w:rsidRDefault="00BF2559" w:rsidP="005404D2">
              <w:r w:rsidRPr="00571601">
                <w:rPr>
                  <w:rStyle w:val="PlaceholderText"/>
                </w:rPr>
                <w:t>Click here to enter text.</w:t>
              </w:r>
            </w:p>
          </w:sdtContent>
        </w:sdt>
        <w:p w14:paraId="38FAEDF8" w14:textId="0DDCF856" w:rsidR="00BD0BB3" w:rsidRDefault="00BD0BB3" w:rsidP="005404D2"/>
        <w:p w14:paraId="712FAF64" w14:textId="77777777" w:rsidR="007F3403" w:rsidRDefault="007F3403" w:rsidP="005404D2"/>
        <w:p w14:paraId="11C4312A" w14:textId="77777777" w:rsidR="00E4534F" w:rsidRDefault="00E4534F" w:rsidP="005404D2"/>
        <w:p w14:paraId="4412DFA8" w14:textId="77777777" w:rsidR="00BF2559" w:rsidRPr="00BF2559" w:rsidRDefault="00BF2559" w:rsidP="00BF2559">
          <w:pPr>
            <w:pStyle w:val="Footer"/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shd w:val="clear" w:color="auto" w:fill="E2EFD9" w:themeFill="accent6" w:themeFillTint="33"/>
            <w:jc w:val="center"/>
            <w:rPr>
              <w:rFonts w:eastAsia="MS Gothic" w:cs="MS Gothic"/>
              <w:sz w:val="14"/>
            </w:rPr>
          </w:pPr>
        </w:p>
        <w:p w14:paraId="1DFD7155" w14:textId="7A55F47A" w:rsidR="00E4534F" w:rsidRPr="00BF2559" w:rsidRDefault="00992FDA" w:rsidP="00BF2559">
          <w:pPr>
            <w:pStyle w:val="Footer"/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shd w:val="clear" w:color="auto" w:fill="E2EFD9" w:themeFill="accent6" w:themeFillTint="33"/>
            <w:jc w:val="center"/>
            <w:rPr>
              <w:szCs w:val="22"/>
            </w:rPr>
          </w:pPr>
          <w:r w:rsidRPr="00BF2559">
            <w:rPr>
              <w:rFonts w:ascii="MS Gothic" w:eastAsia="MS Gothic" w:hAnsi="MS Gothic" w:cs="MS Gothic" w:hint="eastAsia"/>
              <w:sz w:val="32"/>
            </w:rPr>
            <w:t>☛</w:t>
          </w:r>
          <w:r w:rsidRPr="00BF2559">
            <w:rPr>
              <w:rFonts w:ascii="MS Gothic" w:eastAsia="MS Gothic" w:hAnsi="MS Gothic" w:cs="MS Gothic"/>
              <w:sz w:val="28"/>
            </w:rPr>
            <w:t xml:space="preserve"> </w:t>
          </w:r>
          <w:r w:rsidR="00E4534F" w:rsidRPr="00BF2559">
            <w:rPr>
              <w:szCs w:val="22"/>
            </w:rPr>
            <w:t>Please return this form with supporting documentation to</w:t>
          </w:r>
          <w:r w:rsidRPr="00BF2559">
            <w:rPr>
              <w:szCs w:val="22"/>
            </w:rPr>
            <w:t xml:space="preserve"> D</w:t>
          </w:r>
          <w:r w:rsidR="008935A5" w:rsidRPr="00BF2559">
            <w:rPr>
              <w:szCs w:val="22"/>
            </w:rPr>
            <w:t>r</w:t>
          </w:r>
          <w:r w:rsidRPr="00BF2559">
            <w:rPr>
              <w:szCs w:val="22"/>
            </w:rPr>
            <w:t xml:space="preserve"> Claire Hooker</w:t>
          </w:r>
          <w:r w:rsidR="006877C8" w:rsidRPr="00BF2559">
            <w:rPr>
              <w:szCs w:val="22"/>
            </w:rPr>
            <w:t xml:space="preserve">, </w:t>
          </w:r>
          <w:hyperlink r:id="rId11" w:history="1">
            <w:r w:rsidR="00E4534F" w:rsidRPr="00BF2559">
              <w:rPr>
                <w:rStyle w:val="Hyperlink"/>
                <w:szCs w:val="22"/>
              </w:rPr>
              <w:t>claire.hooker@sydney.edu.au</w:t>
            </w:r>
          </w:hyperlink>
          <w:r w:rsidRPr="00BF2559">
            <w:rPr>
              <w:rStyle w:val="Hyperlink"/>
              <w:szCs w:val="22"/>
            </w:rPr>
            <w:t>,</w:t>
          </w:r>
          <w:r w:rsidR="00E4534F" w:rsidRPr="00BF2559">
            <w:rPr>
              <w:szCs w:val="22"/>
            </w:rPr>
            <w:t xml:space="preserve"> by </w:t>
          </w:r>
          <w:r w:rsidR="0002398F">
            <w:rPr>
              <w:szCs w:val="22"/>
            </w:rPr>
            <w:t xml:space="preserve">31 October </w:t>
          </w:r>
          <w:r w:rsidR="002139C9">
            <w:rPr>
              <w:szCs w:val="22"/>
            </w:rPr>
            <w:t>201</w:t>
          </w:r>
          <w:r w:rsidR="007F3403">
            <w:rPr>
              <w:szCs w:val="22"/>
            </w:rPr>
            <w:t>9</w:t>
          </w:r>
          <w:r w:rsidR="002139C9">
            <w:rPr>
              <w:szCs w:val="22"/>
            </w:rPr>
            <w:t xml:space="preserve"> (midnight).</w:t>
          </w:r>
        </w:p>
        <w:p w14:paraId="231B018E" w14:textId="77777777" w:rsidR="00BF2559" w:rsidRDefault="00BF2559" w:rsidP="00BF2559">
          <w:pPr>
            <w:pStyle w:val="Footer"/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shd w:val="clear" w:color="auto" w:fill="E2EFD9" w:themeFill="accent6" w:themeFillTint="33"/>
            <w:jc w:val="center"/>
            <w:rPr>
              <w:b/>
              <w:sz w:val="22"/>
              <w:szCs w:val="22"/>
            </w:rPr>
          </w:pPr>
        </w:p>
        <w:p w14:paraId="2E9ED27A" w14:textId="232C4039" w:rsidR="00E4534F" w:rsidRPr="00AA25F2" w:rsidRDefault="00E05461" w:rsidP="005404D2"/>
      </w:sdtContent>
    </w:sdt>
    <w:sectPr w:rsidR="00E4534F" w:rsidRPr="00AA25F2" w:rsidSect="00D841CB">
      <w:headerReference w:type="default" r:id="rId12"/>
      <w:pgSz w:w="11900" w:h="16840"/>
      <w:pgMar w:top="675" w:right="1440" w:bottom="1418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ACDED" w14:textId="77777777" w:rsidR="005B60A1" w:rsidRDefault="005B60A1" w:rsidP="00744CDC">
      <w:r>
        <w:separator/>
      </w:r>
    </w:p>
  </w:endnote>
  <w:endnote w:type="continuationSeparator" w:id="0">
    <w:p w14:paraId="1271ED75" w14:textId="77777777" w:rsidR="005B60A1" w:rsidRDefault="005B60A1" w:rsidP="0074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1925A" w14:textId="77777777" w:rsidR="005B60A1" w:rsidRDefault="005B60A1" w:rsidP="00744CDC">
      <w:r>
        <w:separator/>
      </w:r>
    </w:p>
  </w:footnote>
  <w:footnote w:type="continuationSeparator" w:id="0">
    <w:p w14:paraId="0900332E" w14:textId="77777777" w:rsidR="005B60A1" w:rsidRDefault="005B60A1" w:rsidP="00744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B231F" w14:textId="5678A189" w:rsidR="00B74FCD" w:rsidRDefault="00B74FCD">
    <w:pPr>
      <w:pStyle w:val="Header"/>
    </w:pPr>
    <w:r>
      <w:rPr>
        <w:noProof/>
        <w:lang w:val="en-AU" w:eastAsia="en-AU"/>
      </w:rPr>
      <w:drawing>
        <wp:inline distT="0" distB="0" distL="0" distR="0" wp14:anchorId="6CD9E679" wp14:editId="4FDDB7E7">
          <wp:extent cx="1704975" cy="799939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S-CMYK-standard-logo-mono-compress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920" cy="800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0449A"/>
    <w:multiLevelType w:val="hybridMultilevel"/>
    <w:tmpl w:val="2104FEC2"/>
    <w:lvl w:ilvl="0" w:tplc="0C090017">
      <w:start w:val="1"/>
      <w:numFmt w:val="lowerLetter"/>
      <w:lvlText w:val="%1)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2954265A"/>
    <w:multiLevelType w:val="hybridMultilevel"/>
    <w:tmpl w:val="F12E0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F3981"/>
    <w:multiLevelType w:val="hybridMultilevel"/>
    <w:tmpl w:val="776E4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464CE"/>
    <w:multiLevelType w:val="hybridMultilevel"/>
    <w:tmpl w:val="0E4A9814"/>
    <w:lvl w:ilvl="0" w:tplc="C8B415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2483C"/>
    <w:multiLevelType w:val="hybridMultilevel"/>
    <w:tmpl w:val="B3E85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A6B9C"/>
    <w:multiLevelType w:val="hybridMultilevel"/>
    <w:tmpl w:val="394EB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02FBB"/>
    <w:multiLevelType w:val="hybridMultilevel"/>
    <w:tmpl w:val="96EE92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7769B"/>
    <w:multiLevelType w:val="hybridMultilevel"/>
    <w:tmpl w:val="79E4B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0DC"/>
    <w:rsid w:val="0002398F"/>
    <w:rsid w:val="00055A86"/>
    <w:rsid w:val="000578CA"/>
    <w:rsid w:val="00066191"/>
    <w:rsid w:val="00091784"/>
    <w:rsid w:val="00094E5A"/>
    <w:rsid w:val="00096D28"/>
    <w:rsid w:val="000B2E06"/>
    <w:rsid w:val="000D0A74"/>
    <w:rsid w:val="001101DF"/>
    <w:rsid w:val="0012590D"/>
    <w:rsid w:val="0013369D"/>
    <w:rsid w:val="00136010"/>
    <w:rsid w:val="00144082"/>
    <w:rsid w:val="001923DF"/>
    <w:rsid w:val="00210D09"/>
    <w:rsid w:val="002139C9"/>
    <w:rsid w:val="00244DEE"/>
    <w:rsid w:val="002704C9"/>
    <w:rsid w:val="002A26D9"/>
    <w:rsid w:val="002B25C9"/>
    <w:rsid w:val="002E748A"/>
    <w:rsid w:val="002E7F9A"/>
    <w:rsid w:val="003354D0"/>
    <w:rsid w:val="003511C0"/>
    <w:rsid w:val="00357EBD"/>
    <w:rsid w:val="003711FB"/>
    <w:rsid w:val="00384A48"/>
    <w:rsid w:val="003F54C8"/>
    <w:rsid w:val="00424161"/>
    <w:rsid w:val="00424C2D"/>
    <w:rsid w:val="00446B99"/>
    <w:rsid w:val="00491E39"/>
    <w:rsid w:val="004B6C19"/>
    <w:rsid w:val="004D46F0"/>
    <w:rsid w:val="004E2420"/>
    <w:rsid w:val="004E53B4"/>
    <w:rsid w:val="004E6066"/>
    <w:rsid w:val="005404D2"/>
    <w:rsid w:val="00554CCA"/>
    <w:rsid w:val="00561FF9"/>
    <w:rsid w:val="00563084"/>
    <w:rsid w:val="0059580E"/>
    <w:rsid w:val="00597706"/>
    <w:rsid w:val="005B0F27"/>
    <w:rsid w:val="005B3732"/>
    <w:rsid w:val="005B60A1"/>
    <w:rsid w:val="005C4D64"/>
    <w:rsid w:val="005F13EE"/>
    <w:rsid w:val="005F162C"/>
    <w:rsid w:val="005F54F6"/>
    <w:rsid w:val="006430DC"/>
    <w:rsid w:val="006877C8"/>
    <w:rsid w:val="006A3BB6"/>
    <w:rsid w:val="006B7A4B"/>
    <w:rsid w:val="006E086A"/>
    <w:rsid w:val="006E09D8"/>
    <w:rsid w:val="006E4144"/>
    <w:rsid w:val="006F1097"/>
    <w:rsid w:val="00730455"/>
    <w:rsid w:val="00744CDC"/>
    <w:rsid w:val="007717E6"/>
    <w:rsid w:val="00773011"/>
    <w:rsid w:val="007A126C"/>
    <w:rsid w:val="007D0FB3"/>
    <w:rsid w:val="007E7305"/>
    <w:rsid w:val="007F3403"/>
    <w:rsid w:val="008044A7"/>
    <w:rsid w:val="00834473"/>
    <w:rsid w:val="00834E83"/>
    <w:rsid w:val="00876E79"/>
    <w:rsid w:val="0088767C"/>
    <w:rsid w:val="008925BB"/>
    <w:rsid w:val="008935A5"/>
    <w:rsid w:val="008F5DC4"/>
    <w:rsid w:val="00900C68"/>
    <w:rsid w:val="00914AB9"/>
    <w:rsid w:val="009313E2"/>
    <w:rsid w:val="009672F7"/>
    <w:rsid w:val="00992FDA"/>
    <w:rsid w:val="009A6484"/>
    <w:rsid w:val="009B7D3A"/>
    <w:rsid w:val="009B7F18"/>
    <w:rsid w:val="009C2EEA"/>
    <w:rsid w:val="009D2805"/>
    <w:rsid w:val="009E2EE2"/>
    <w:rsid w:val="00A1626E"/>
    <w:rsid w:val="00A324C9"/>
    <w:rsid w:val="00A62299"/>
    <w:rsid w:val="00AA25F2"/>
    <w:rsid w:val="00AC26A4"/>
    <w:rsid w:val="00B33AC7"/>
    <w:rsid w:val="00B611F2"/>
    <w:rsid w:val="00B74FCD"/>
    <w:rsid w:val="00B75049"/>
    <w:rsid w:val="00B80C82"/>
    <w:rsid w:val="00B94B96"/>
    <w:rsid w:val="00B95318"/>
    <w:rsid w:val="00BA6E1B"/>
    <w:rsid w:val="00BD0BB3"/>
    <w:rsid w:val="00BF01FF"/>
    <w:rsid w:val="00BF2559"/>
    <w:rsid w:val="00C07ABF"/>
    <w:rsid w:val="00C157C8"/>
    <w:rsid w:val="00C32CA0"/>
    <w:rsid w:val="00C81E29"/>
    <w:rsid w:val="00CC35D4"/>
    <w:rsid w:val="00CD5792"/>
    <w:rsid w:val="00CE379E"/>
    <w:rsid w:val="00CE4615"/>
    <w:rsid w:val="00CF5DAC"/>
    <w:rsid w:val="00D20AD7"/>
    <w:rsid w:val="00D57ADA"/>
    <w:rsid w:val="00D82837"/>
    <w:rsid w:val="00D841CB"/>
    <w:rsid w:val="00DA43F8"/>
    <w:rsid w:val="00E037BB"/>
    <w:rsid w:val="00E05461"/>
    <w:rsid w:val="00E1798F"/>
    <w:rsid w:val="00E23C95"/>
    <w:rsid w:val="00E4534F"/>
    <w:rsid w:val="00E802EE"/>
    <w:rsid w:val="00E9207A"/>
    <w:rsid w:val="00EA1B13"/>
    <w:rsid w:val="00F037DD"/>
    <w:rsid w:val="00F13557"/>
    <w:rsid w:val="00F16AC5"/>
    <w:rsid w:val="00F27D3A"/>
    <w:rsid w:val="00F37013"/>
    <w:rsid w:val="00F409FE"/>
    <w:rsid w:val="00F6416A"/>
    <w:rsid w:val="00F70707"/>
    <w:rsid w:val="00F7134C"/>
    <w:rsid w:val="00F73598"/>
    <w:rsid w:val="00FD6758"/>
    <w:rsid w:val="00FD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F15BB8"/>
  <w15:docId w15:val="{7866370C-7E9C-4985-B6D2-E8E78637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CDC"/>
  </w:style>
  <w:style w:type="paragraph" w:styleId="Footer">
    <w:name w:val="footer"/>
    <w:basedOn w:val="Normal"/>
    <w:link w:val="FooterChar"/>
    <w:uiPriority w:val="99"/>
    <w:unhideWhenUsed/>
    <w:rsid w:val="00744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CDC"/>
  </w:style>
  <w:style w:type="paragraph" w:styleId="BalloonText">
    <w:name w:val="Balloon Text"/>
    <w:basedOn w:val="Normal"/>
    <w:link w:val="BalloonTextChar"/>
    <w:uiPriority w:val="99"/>
    <w:semiHidden/>
    <w:unhideWhenUsed/>
    <w:rsid w:val="00744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C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4C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453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453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0AD7"/>
    <w:rPr>
      <w:color w:val="808080"/>
    </w:rPr>
  </w:style>
  <w:style w:type="table" w:styleId="TableGrid">
    <w:name w:val="Table Grid"/>
    <w:basedOn w:val="TableNormal"/>
    <w:uiPriority w:val="39"/>
    <w:rsid w:val="009D2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ire.hooker@sydney.edu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6A4C5-B2C1-432E-A6FD-9806955EFBFD}"/>
      </w:docPartPr>
      <w:docPartBody>
        <w:p w:rsidR="003827BB" w:rsidRDefault="00693C33">
          <w:r w:rsidRPr="00571601">
            <w:rPr>
              <w:rStyle w:val="PlaceholderText"/>
            </w:rPr>
            <w:t>Click here to enter text.</w:t>
          </w:r>
        </w:p>
      </w:docPartBody>
    </w:docPart>
    <w:docPart>
      <w:docPartPr>
        <w:name w:val="D4150BB8C4FD4927831C9280DD26D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D8F81-5978-4F04-BFC4-74D2C6BCAF31}"/>
      </w:docPartPr>
      <w:docPartBody>
        <w:p w:rsidR="003827BB" w:rsidRDefault="00A13CD0" w:rsidP="00A13CD0">
          <w:pPr>
            <w:pStyle w:val="D4150BB8C4FD4927831C9280DD26D7FF10"/>
          </w:pPr>
          <w:r w:rsidRPr="00571601">
            <w:rPr>
              <w:rStyle w:val="PlaceholderText"/>
            </w:rPr>
            <w:t>Click here to enter text.</w:t>
          </w:r>
        </w:p>
      </w:docPartBody>
    </w:docPart>
    <w:docPart>
      <w:docPartPr>
        <w:name w:val="F6ECE9CBB8884C12BAD1F8620174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3F1E3-3F81-4F35-939F-AACE11DA1FF7}"/>
      </w:docPartPr>
      <w:docPartBody>
        <w:p w:rsidR="003827BB" w:rsidRDefault="00A13CD0" w:rsidP="00A13CD0">
          <w:pPr>
            <w:pStyle w:val="F6ECE9CBB8884C12BAD1F8620174106C10"/>
          </w:pPr>
          <w:r w:rsidRPr="00F16AC5">
            <w:rPr>
              <w:rStyle w:val="PlaceholderText"/>
            </w:rPr>
            <w:t>Click here to enter text.</w:t>
          </w:r>
        </w:p>
      </w:docPartBody>
    </w:docPart>
    <w:docPart>
      <w:docPartPr>
        <w:name w:val="99DFBC2488A84308B6B5CBE6F5D48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3553C-A800-4F37-949F-78D3AB651921}"/>
      </w:docPartPr>
      <w:docPartBody>
        <w:p w:rsidR="00237601" w:rsidRDefault="00A13CD0" w:rsidP="00A13CD0">
          <w:pPr>
            <w:pStyle w:val="99DFBC2488A84308B6B5CBE6F5D4868D8"/>
          </w:pPr>
          <w:r w:rsidRPr="00F16AC5">
            <w:rPr>
              <w:rStyle w:val="PlaceholderText"/>
            </w:rPr>
            <w:t>Click here to enter text.</w:t>
          </w:r>
        </w:p>
      </w:docPartBody>
    </w:docPart>
    <w:docPart>
      <w:docPartPr>
        <w:name w:val="236E8C0849E84EFAA804F4E1F0331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A9F3F-9BD2-4913-94F5-4B8D695EAF33}"/>
      </w:docPartPr>
      <w:docPartBody>
        <w:p w:rsidR="00237601" w:rsidRDefault="00A13CD0" w:rsidP="00A13CD0">
          <w:pPr>
            <w:pStyle w:val="236E8C0849E84EFAA804F4E1F0331B188"/>
          </w:pPr>
          <w:r w:rsidRPr="00F16AC5">
            <w:rPr>
              <w:rStyle w:val="PlaceholderText"/>
            </w:rPr>
            <w:t>Click here to enter text.</w:t>
          </w:r>
        </w:p>
      </w:docPartBody>
    </w:docPart>
    <w:docPart>
      <w:docPartPr>
        <w:name w:val="8A344A5FDD804847849BCFF9D8D4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50C5-D6B7-448B-A58F-F2E597EE6C00}"/>
      </w:docPartPr>
      <w:docPartBody>
        <w:p w:rsidR="00237601" w:rsidRDefault="00A13CD0" w:rsidP="00A13CD0">
          <w:pPr>
            <w:pStyle w:val="8A344A5FDD804847849BCFF9D8D4F0E08"/>
          </w:pPr>
          <w:r w:rsidRPr="00F16AC5">
            <w:rPr>
              <w:rStyle w:val="PlaceholderText"/>
            </w:rPr>
            <w:t>Click here to enter text.</w:t>
          </w:r>
        </w:p>
      </w:docPartBody>
    </w:docPart>
    <w:docPart>
      <w:docPartPr>
        <w:name w:val="2FE54469334340CCBACD2D044A0BA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3C607-2FAD-413D-81C8-8B275220C936}"/>
      </w:docPartPr>
      <w:docPartBody>
        <w:p w:rsidR="00237601" w:rsidRDefault="00A13CD0" w:rsidP="00A13CD0">
          <w:pPr>
            <w:pStyle w:val="2FE54469334340CCBACD2D044A0BAFC38"/>
          </w:pPr>
          <w:r w:rsidRPr="00571601">
            <w:rPr>
              <w:rStyle w:val="PlaceholderText"/>
            </w:rPr>
            <w:t>Click here to enter text.</w:t>
          </w:r>
        </w:p>
      </w:docPartBody>
    </w:docPart>
    <w:docPart>
      <w:docPartPr>
        <w:name w:val="FBE0439BF2AB4C51AF369E54D632A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1C9E6-6960-4843-A237-62A85C3F7C83}"/>
      </w:docPartPr>
      <w:docPartBody>
        <w:p w:rsidR="00237601" w:rsidRDefault="00A13CD0" w:rsidP="00A13CD0">
          <w:pPr>
            <w:pStyle w:val="FBE0439BF2AB4C51AF369E54D632A74A8"/>
          </w:pPr>
          <w:r w:rsidRPr="00571601">
            <w:rPr>
              <w:rStyle w:val="PlaceholderText"/>
            </w:rPr>
            <w:t>Click here to enter text.</w:t>
          </w:r>
        </w:p>
      </w:docPartBody>
    </w:docPart>
    <w:docPart>
      <w:docPartPr>
        <w:name w:val="0588B02B43D34E1B882AF99576AC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8BAA-5D14-4E8E-B71B-17DF44FA487E}"/>
      </w:docPartPr>
      <w:docPartBody>
        <w:p w:rsidR="002E20BC" w:rsidRDefault="00A13CD0" w:rsidP="00A13CD0">
          <w:pPr>
            <w:pStyle w:val="0588B02B43D34E1B882AF99576AC60CE8"/>
          </w:pPr>
          <w:r w:rsidRPr="00F16AC5">
            <w:rPr>
              <w:rStyle w:val="PlaceholderText"/>
            </w:rPr>
            <w:t>Click here to enter text.</w:t>
          </w:r>
        </w:p>
      </w:docPartBody>
    </w:docPart>
    <w:docPart>
      <w:docPartPr>
        <w:name w:val="0311EE439B594534BE524957274A9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7A0A6-1BAF-40AC-9B65-BAA575704DDE}"/>
      </w:docPartPr>
      <w:docPartBody>
        <w:p w:rsidR="00824692" w:rsidRDefault="00A13CD0" w:rsidP="00A13CD0">
          <w:pPr>
            <w:pStyle w:val="0311EE439B594534BE524957274A9A2E5"/>
          </w:pPr>
          <w:r w:rsidRPr="00571601">
            <w:rPr>
              <w:rStyle w:val="PlaceholderText"/>
            </w:rPr>
            <w:t>Click here to enter text.</w:t>
          </w:r>
        </w:p>
      </w:docPartBody>
    </w:docPart>
    <w:docPart>
      <w:docPartPr>
        <w:name w:val="5E4BF66127DA438F9F7ED97584175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79A9A-4640-4B55-B62A-0C9890615F0F}"/>
      </w:docPartPr>
      <w:docPartBody>
        <w:p w:rsidR="00824692" w:rsidRDefault="00A13CD0" w:rsidP="00A13CD0">
          <w:pPr>
            <w:pStyle w:val="5E4BF66127DA438F9F7ED97584175F5D5"/>
          </w:pPr>
          <w:r w:rsidRPr="00571601">
            <w:rPr>
              <w:rStyle w:val="PlaceholderText"/>
            </w:rPr>
            <w:t>Click here to enter text.</w:t>
          </w:r>
        </w:p>
      </w:docPartBody>
    </w:docPart>
    <w:docPart>
      <w:docPartPr>
        <w:name w:val="06EA02973C7349ACA5F70DB6DB83B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66E7D-5F0F-428C-B6DB-C2F7DD0D921D}"/>
      </w:docPartPr>
      <w:docPartBody>
        <w:p w:rsidR="00824692" w:rsidRDefault="00A13CD0" w:rsidP="00A13CD0">
          <w:pPr>
            <w:pStyle w:val="06EA02973C7349ACA5F70DB6DB83B99D4"/>
          </w:pPr>
          <w:r w:rsidRPr="00571601">
            <w:rPr>
              <w:rStyle w:val="PlaceholderText"/>
            </w:rPr>
            <w:t>Click here to enter text.</w:t>
          </w:r>
        </w:p>
      </w:docPartBody>
    </w:docPart>
    <w:docPart>
      <w:docPartPr>
        <w:name w:val="A0B56840E0C6434AA274AE673D63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9DFC7-BB21-4CB4-9BDE-6E9321F397A9}"/>
      </w:docPartPr>
      <w:docPartBody>
        <w:p w:rsidR="00824692" w:rsidRDefault="00A13CD0" w:rsidP="00A13CD0">
          <w:pPr>
            <w:pStyle w:val="A0B56840E0C6434AA274AE673D63C05B3"/>
          </w:pPr>
          <w:r w:rsidRPr="00571601">
            <w:rPr>
              <w:rStyle w:val="PlaceholderText"/>
            </w:rPr>
            <w:t>Click here to enter text.</w:t>
          </w:r>
        </w:p>
      </w:docPartBody>
    </w:docPart>
    <w:docPart>
      <w:docPartPr>
        <w:name w:val="B7BF0467672347A88F414F3A0820F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3D49-6284-470D-885F-8AB0A5236BC4}"/>
      </w:docPartPr>
      <w:docPartBody>
        <w:p w:rsidR="00000000" w:rsidRDefault="00A13CD0" w:rsidP="00A13CD0">
          <w:pPr>
            <w:pStyle w:val="B7BF0467672347A88F414F3A0820FCAC"/>
          </w:pPr>
          <w:r w:rsidRPr="00571601">
            <w:rPr>
              <w:rStyle w:val="PlaceholderText"/>
            </w:rPr>
            <w:t>Click here to enter text.</w:t>
          </w:r>
        </w:p>
      </w:docPartBody>
    </w:docPart>
    <w:docPart>
      <w:docPartPr>
        <w:name w:val="271FEAA24E2340B19C57B066D9FDB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6A103-44CC-42EA-AC3F-7C46BBB380DC}"/>
      </w:docPartPr>
      <w:docPartBody>
        <w:p w:rsidR="00000000" w:rsidRDefault="00A13CD0" w:rsidP="00A13CD0">
          <w:pPr>
            <w:pStyle w:val="271FEAA24E2340B19C57B066D9FDB800"/>
          </w:pPr>
          <w:r w:rsidRPr="00571601">
            <w:rPr>
              <w:rStyle w:val="PlaceholderText"/>
            </w:rPr>
            <w:t>Click here to enter text.</w:t>
          </w:r>
        </w:p>
      </w:docPartBody>
    </w:docPart>
    <w:docPart>
      <w:docPartPr>
        <w:name w:val="6C32214B3C424FC9A868EA0649CCE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F53C-AE43-4587-B182-7702C809E4C5}"/>
      </w:docPartPr>
      <w:docPartBody>
        <w:p w:rsidR="00000000" w:rsidRDefault="00A13CD0" w:rsidP="00A13CD0">
          <w:pPr>
            <w:pStyle w:val="6C32214B3C424FC9A868EA0649CCE697"/>
          </w:pPr>
          <w:r w:rsidRPr="00571601">
            <w:rPr>
              <w:rStyle w:val="PlaceholderText"/>
            </w:rPr>
            <w:t>Click here to enter text.</w:t>
          </w:r>
        </w:p>
      </w:docPartBody>
    </w:docPart>
    <w:docPart>
      <w:docPartPr>
        <w:name w:val="5C369BF01AC54CFDBF0943AF44AF5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605F0-269B-4E9D-AEC2-6FAF3BD39305}"/>
      </w:docPartPr>
      <w:docPartBody>
        <w:p w:rsidR="00000000" w:rsidRDefault="00A13CD0" w:rsidP="00A13CD0">
          <w:pPr>
            <w:pStyle w:val="5C369BF01AC54CFDBF0943AF44AF53DB"/>
          </w:pPr>
          <w:r w:rsidRPr="00571601">
            <w:rPr>
              <w:rStyle w:val="PlaceholderText"/>
            </w:rPr>
            <w:t>Click here to enter text.</w:t>
          </w:r>
        </w:p>
      </w:docPartBody>
    </w:docPart>
    <w:docPart>
      <w:docPartPr>
        <w:name w:val="79C431F4A3A347518397A3245577C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9C444-E2C5-4D8B-9C9B-8F0D9D67B96B}"/>
      </w:docPartPr>
      <w:docPartBody>
        <w:p w:rsidR="00000000" w:rsidRDefault="00A13CD0" w:rsidP="00A13CD0">
          <w:pPr>
            <w:pStyle w:val="79C431F4A3A347518397A3245577C002"/>
          </w:pPr>
          <w:r w:rsidRPr="00571601">
            <w:rPr>
              <w:rStyle w:val="PlaceholderText"/>
            </w:rPr>
            <w:t>Click here to enter text.</w:t>
          </w:r>
        </w:p>
      </w:docPartBody>
    </w:docPart>
    <w:docPart>
      <w:docPartPr>
        <w:name w:val="F48A5FBD715140839FA350FCA42CE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29456-DEDD-4BAF-9FCC-52EB6650DAFD}"/>
      </w:docPartPr>
      <w:docPartBody>
        <w:p w:rsidR="00000000" w:rsidRDefault="00A13CD0" w:rsidP="00A13CD0">
          <w:pPr>
            <w:pStyle w:val="F48A5FBD715140839FA350FCA42CE610"/>
          </w:pPr>
          <w:r w:rsidRPr="00571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C33"/>
    <w:rsid w:val="0003487C"/>
    <w:rsid w:val="00237601"/>
    <w:rsid w:val="00270E14"/>
    <w:rsid w:val="002E20BC"/>
    <w:rsid w:val="003827BB"/>
    <w:rsid w:val="004F65F9"/>
    <w:rsid w:val="00693C33"/>
    <w:rsid w:val="00824692"/>
    <w:rsid w:val="00890432"/>
    <w:rsid w:val="008C150E"/>
    <w:rsid w:val="0093530D"/>
    <w:rsid w:val="00A13CD0"/>
    <w:rsid w:val="00AE5F0D"/>
    <w:rsid w:val="00EE4D30"/>
    <w:rsid w:val="00F30748"/>
    <w:rsid w:val="00F8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CD0"/>
    <w:rPr>
      <w:color w:val="808080"/>
    </w:rPr>
  </w:style>
  <w:style w:type="paragraph" w:customStyle="1" w:styleId="D4150BB8C4FD4927831C9280DD26D7FF">
    <w:name w:val="D4150BB8C4FD4927831C9280DD26D7FF"/>
    <w:rsid w:val="00693C3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6ECE9CBB8884C12BAD1F8620174106C">
    <w:name w:val="F6ECE9CBB8884C12BAD1F8620174106C"/>
    <w:rsid w:val="00693C3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6613C966F8346349D2B2FF35292D2C7">
    <w:name w:val="06613C966F8346349D2B2FF35292D2C7"/>
    <w:rsid w:val="00693C3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4150BB8C4FD4927831C9280DD26D7FF1">
    <w:name w:val="D4150BB8C4FD4927831C9280DD26D7FF1"/>
    <w:rsid w:val="00693C3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6ECE9CBB8884C12BAD1F8620174106C1">
    <w:name w:val="F6ECE9CBB8884C12BAD1F8620174106C1"/>
    <w:rsid w:val="00693C3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6613C966F8346349D2B2FF35292D2C71">
    <w:name w:val="06613C966F8346349D2B2FF35292D2C71"/>
    <w:rsid w:val="00693C3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4150BB8C4FD4927831C9280DD26D7FF2">
    <w:name w:val="D4150BB8C4FD4927831C9280DD26D7FF2"/>
    <w:rsid w:val="008C150E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6ECE9CBB8884C12BAD1F8620174106C2">
    <w:name w:val="F6ECE9CBB8884C12BAD1F8620174106C2"/>
    <w:rsid w:val="008C150E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9DFBC2488A84308B6B5CBE6F5D4868D">
    <w:name w:val="99DFBC2488A84308B6B5CBE6F5D4868D"/>
    <w:rsid w:val="008C150E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36E8C0849E84EFAA804F4E1F0331B18">
    <w:name w:val="236E8C0849E84EFAA804F4E1F0331B18"/>
    <w:rsid w:val="008C150E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A344A5FDD804847849BCFF9D8D4F0E0">
    <w:name w:val="8A344A5FDD804847849BCFF9D8D4F0E0"/>
    <w:rsid w:val="008C150E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FE54469334340CCBACD2D044A0BAFC3">
    <w:name w:val="2FE54469334340CCBACD2D044A0BAFC3"/>
    <w:rsid w:val="008C150E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BE0439BF2AB4C51AF369E54D632A74A">
    <w:name w:val="FBE0439BF2AB4C51AF369E54D632A74A"/>
    <w:rsid w:val="008C150E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0202F1A00AB4BC28C0B6E494316324B">
    <w:name w:val="50202F1A00AB4BC28C0B6E494316324B"/>
    <w:rsid w:val="008C150E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DEDA370EDCA499E857D28F9B18FC72D">
    <w:name w:val="2DEDA370EDCA499E857D28F9B18FC72D"/>
    <w:rsid w:val="008C150E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B16054CB4D9455FB627784417B74AD4">
    <w:name w:val="6B16054CB4D9455FB627784417B74AD4"/>
    <w:rsid w:val="008C150E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E24A885C1964FEB811E0ED93CDB2B69">
    <w:name w:val="3E24A885C1964FEB811E0ED93CDB2B69"/>
    <w:rsid w:val="008C150E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FA8B884263C4AF6943F757E13CA58AE">
    <w:name w:val="CFA8B884263C4AF6943F757E13CA58AE"/>
    <w:rsid w:val="008C150E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588B02B43D34E1B882AF99576AC60CE">
    <w:name w:val="0588B02B43D34E1B882AF99576AC60CE"/>
    <w:rsid w:val="00EE4D30"/>
    <w:pPr>
      <w:spacing w:after="160" w:line="259" w:lineRule="auto"/>
    </w:pPr>
  </w:style>
  <w:style w:type="paragraph" w:customStyle="1" w:styleId="D4150BB8C4FD4927831C9280DD26D7FF3">
    <w:name w:val="D4150BB8C4FD4927831C9280DD26D7FF3"/>
    <w:rsid w:val="00EE4D3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588B02B43D34E1B882AF99576AC60CE1">
    <w:name w:val="0588B02B43D34E1B882AF99576AC60CE1"/>
    <w:rsid w:val="00EE4D3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6ECE9CBB8884C12BAD1F8620174106C3">
    <w:name w:val="F6ECE9CBB8884C12BAD1F8620174106C3"/>
    <w:rsid w:val="00EE4D3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9DFBC2488A84308B6B5CBE6F5D4868D1">
    <w:name w:val="99DFBC2488A84308B6B5CBE6F5D4868D1"/>
    <w:rsid w:val="00EE4D3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36E8C0849E84EFAA804F4E1F0331B181">
    <w:name w:val="236E8C0849E84EFAA804F4E1F0331B181"/>
    <w:rsid w:val="00EE4D3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A344A5FDD804847849BCFF9D8D4F0E01">
    <w:name w:val="8A344A5FDD804847849BCFF9D8D4F0E01"/>
    <w:rsid w:val="00EE4D3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FE54469334340CCBACD2D044A0BAFC31">
    <w:name w:val="2FE54469334340CCBACD2D044A0BAFC31"/>
    <w:rsid w:val="00EE4D3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BE0439BF2AB4C51AF369E54D632A74A1">
    <w:name w:val="FBE0439BF2AB4C51AF369E54D632A74A1"/>
    <w:rsid w:val="00EE4D3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0202F1A00AB4BC28C0B6E494316324B1">
    <w:name w:val="50202F1A00AB4BC28C0B6E494316324B1"/>
    <w:rsid w:val="00EE4D3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DEDA370EDCA499E857D28F9B18FC72D1">
    <w:name w:val="2DEDA370EDCA499E857D28F9B18FC72D1"/>
    <w:rsid w:val="00EE4D3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B16054CB4D9455FB627784417B74AD41">
    <w:name w:val="6B16054CB4D9455FB627784417B74AD41"/>
    <w:rsid w:val="00EE4D3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E24A885C1964FEB811E0ED93CDB2B691">
    <w:name w:val="3E24A885C1964FEB811E0ED93CDB2B691"/>
    <w:rsid w:val="00EE4D3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FA8B884263C4AF6943F757E13CA58AE1">
    <w:name w:val="CFA8B884263C4AF6943F757E13CA58AE1"/>
    <w:rsid w:val="00EE4D3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4150BB8C4FD4927831C9280DD26D7FF4">
    <w:name w:val="D4150BB8C4FD4927831C9280DD26D7FF4"/>
    <w:rsid w:val="0093530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588B02B43D34E1B882AF99576AC60CE2">
    <w:name w:val="0588B02B43D34E1B882AF99576AC60CE2"/>
    <w:rsid w:val="0093530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6ECE9CBB8884C12BAD1F8620174106C4">
    <w:name w:val="F6ECE9CBB8884C12BAD1F8620174106C4"/>
    <w:rsid w:val="0093530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9DFBC2488A84308B6B5CBE6F5D4868D2">
    <w:name w:val="99DFBC2488A84308B6B5CBE6F5D4868D2"/>
    <w:rsid w:val="0093530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36E8C0849E84EFAA804F4E1F0331B182">
    <w:name w:val="236E8C0849E84EFAA804F4E1F0331B182"/>
    <w:rsid w:val="0093530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A344A5FDD804847849BCFF9D8D4F0E02">
    <w:name w:val="8A344A5FDD804847849BCFF9D8D4F0E02"/>
    <w:rsid w:val="0093530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FE54469334340CCBACD2D044A0BAFC32">
    <w:name w:val="2FE54469334340CCBACD2D044A0BAFC32"/>
    <w:rsid w:val="0093530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BE0439BF2AB4C51AF369E54D632A74A2">
    <w:name w:val="FBE0439BF2AB4C51AF369E54D632A74A2"/>
    <w:rsid w:val="0093530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0202F1A00AB4BC28C0B6E494316324B2">
    <w:name w:val="50202F1A00AB4BC28C0B6E494316324B2"/>
    <w:rsid w:val="0093530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DEDA370EDCA499E857D28F9B18FC72D2">
    <w:name w:val="2DEDA370EDCA499E857D28F9B18FC72D2"/>
    <w:rsid w:val="0093530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B16054CB4D9455FB627784417B74AD42">
    <w:name w:val="6B16054CB4D9455FB627784417B74AD42"/>
    <w:rsid w:val="0093530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E24A885C1964FEB811E0ED93CDB2B692">
    <w:name w:val="3E24A885C1964FEB811E0ED93CDB2B692"/>
    <w:rsid w:val="0093530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FA8B884263C4AF6943F757E13CA58AE2">
    <w:name w:val="CFA8B884263C4AF6943F757E13CA58AE2"/>
    <w:rsid w:val="0093530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4150BB8C4FD4927831C9280DD26D7FF5">
    <w:name w:val="D4150BB8C4FD4927831C9280DD26D7FF5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588B02B43D34E1B882AF99576AC60CE3">
    <w:name w:val="0588B02B43D34E1B882AF99576AC60CE3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6ECE9CBB8884C12BAD1F8620174106C5">
    <w:name w:val="F6ECE9CBB8884C12BAD1F8620174106C5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9DFBC2488A84308B6B5CBE6F5D4868D3">
    <w:name w:val="99DFBC2488A84308B6B5CBE6F5D4868D3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36E8C0849E84EFAA804F4E1F0331B183">
    <w:name w:val="236E8C0849E84EFAA804F4E1F0331B183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A344A5FDD804847849BCFF9D8D4F0E03">
    <w:name w:val="8A344A5FDD804847849BCFF9D8D4F0E03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FE54469334340CCBACD2D044A0BAFC33">
    <w:name w:val="2FE54469334340CCBACD2D044A0BAFC33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BE0439BF2AB4C51AF369E54D632A74A3">
    <w:name w:val="FBE0439BF2AB4C51AF369E54D632A74A3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311EE439B594534BE524957274A9A2E">
    <w:name w:val="0311EE439B594534BE524957274A9A2E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E4BF66127DA438F9F7ED97584175F5D">
    <w:name w:val="5E4BF66127DA438F9F7ED97584175F5D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4150BB8C4FD4927831C9280DD26D7FF6">
    <w:name w:val="D4150BB8C4FD4927831C9280DD26D7FF6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588B02B43D34E1B882AF99576AC60CE4">
    <w:name w:val="0588B02B43D34E1B882AF99576AC60CE4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6ECE9CBB8884C12BAD1F8620174106C6">
    <w:name w:val="F6ECE9CBB8884C12BAD1F8620174106C6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9DFBC2488A84308B6B5CBE6F5D4868D4">
    <w:name w:val="99DFBC2488A84308B6B5CBE6F5D4868D4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36E8C0849E84EFAA804F4E1F0331B184">
    <w:name w:val="236E8C0849E84EFAA804F4E1F0331B184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A344A5FDD804847849BCFF9D8D4F0E04">
    <w:name w:val="8A344A5FDD804847849BCFF9D8D4F0E04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FE54469334340CCBACD2D044A0BAFC34">
    <w:name w:val="2FE54469334340CCBACD2D044A0BAFC34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BE0439BF2AB4C51AF369E54D632A74A4">
    <w:name w:val="FBE0439BF2AB4C51AF369E54D632A74A4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311EE439B594534BE524957274A9A2E1">
    <w:name w:val="0311EE439B594534BE524957274A9A2E1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E4BF66127DA438F9F7ED97584175F5D1">
    <w:name w:val="5E4BF66127DA438F9F7ED97584175F5D1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6EA02973C7349ACA5F70DB6DB83B99D">
    <w:name w:val="06EA02973C7349ACA5F70DB6DB83B99D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62F6478CBB445BA884D43F5B0E83AAA">
    <w:name w:val="262F6478CBB445BA884D43F5B0E83AAA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F55B44656E941A088DB8E0DDA8B0703">
    <w:name w:val="0F55B44656E941A088DB8E0DDA8B0703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F3F512BC1B54F4F973B5E7C5C621A80">
    <w:name w:val="FF3F512BC1B54F4F973B5E7C5C621A80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4150BB8C4FD4927831C9280DD26D7FF7">
    <w:name w:val="D4150BB8C4FD4927831C9280DD26D7FF7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588B02B43D34E1B882AF99576AC60CE5">
    <w:name w:val="0588B02B43D34E1B882AF99576AC60CE5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6ECE9CBB8884C12BAD1F8620174106C7">
    <w:name w:val="F6ECE9CBB8884C12BAD1F8620174106C7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9DFBC2488A84308B6B5CBE6F5D4868D5">
    <w:name w:val="99DFBC2488A84308B6B5CBE6F5D4868D5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36E8C0849E84EFAA804F4E1F0331B185">
    <w:name w:val="236E8C0849E84EFAA804F4E1F0331B185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A344A5FDD804847849BCFF9D8D4F0E05">
    <w:name w:val="8A344A5FDD804847849BCFF9D8D4F0E05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FE54469334340CCBACD2D044A0BAFC35">
    <w:name w:val="2FE54469334340CCBACD2D044A0BAFC35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BE0439BF2AB4C51AF369E54D632A74A5">
    <w:name w:val="FBE0439BF2AB4C51AF369E54D632A74A5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311EE439B594534BE524957274A9A2E2">
    <w:name w:val="0311EE439B594534BE524957274A9A2E2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E4BF66127DA438F9F7ED97584175F5D2">
    <w:name w:val="5E4BF66127DA438F9F7ED97584175F5D2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6EA02973C7349ACA5F70DB6DB83B99D1">
    <w:name w:val="06EA02973C7349ACA5F70DB6DB83B99D1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62F6478CBB445BA884D43F5B0E83AAA1">
    <w:name w:val="262F6478CBB445BA884D43F5B0E83AAA1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F55B44656E941A088DB8E0DDA8B07031">
    <w:name w:val="0F55B44656E941A088DB8E0DDA8B07031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F3F512BC1B54F4F973B5E7C5C621A801">
    <w:name w:val="FF3F512BC1B54F4F973B5E7C5C621A801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0B56840E0C6434AA274AE673D63C05B">
    <w:name w:val="A0B56840E0C6434AA274AE673D63C05B"/>
    <w:rsid w:val="00F30748"/>
  </w:style>
  <w:style w:type="paragraph" w:customStyle="1" w:styleId="AB2748A185CA4408A4F3018B4E839A39">
    <w:name w:val="AB2748A185CA4408A4F3018B4E839A39"/>
    <w:rsid w:val="00F30748"/>
  </w:style>
  <w:style w:type="paragraph" w:customStyle="1" w:styleId="2BC36F72A6DA46F4A2C95EF709099D52">
    <w:name w:val="2BC36F72A6DA46F4A2C95EF709099D52"/>
    <w:rsid w:val="00F30748"/>
  </w:style>
  <w:style w:type="paragraph" w:customStyle="1" w:styleId="D4150BB8C4FD4927831C9280DD26D7FF8">
    <w:name w:val="D4150BB8C4FD4927831C9280DD26D7FF8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588B02B43D34E1B882AF99576AC60CE6">
    <w:name w:val="0588B02B43D34E1B882AF99576AC60CE6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6ECE9CBB8884C12BAD1F8620174106C8">
    <w:name w:val="F6ECE9CBB8884C12BAD1F8620174106C8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9DFBC2488A84308B6B5CBE6F5D4868D6">
    <w:name w:val="99DFBC2488A84308B6B5CBE6F5D4868D6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36E8C0849E84EFAA804F4E1F0331B186">
    <w:name w:val="236E8C0849E84EFAA804F4E1F0331B186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A344A5FDD804847849BCFF9D8D4F0E06">
    <w:name w:val="8A344A5FDD804847849BCFF9D8D4F0E06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FE54469334340CCBACD2D044A0BAFC36">
    <w:name w:val="2FE54469334340CCBACD2D044A0BAFC36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BE0439BF2AB4C51AF369E54D632A74A6">
    <w:name w:val="FBE0439BF2AB4C51AF369E54D632A74A6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311EE439B594534BE524957274A9A2E3">
    <w:name w:val="0311EE439B594534BE524957274A9A2E3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E4BF66127DA438F9F7ED97584175F5D3">
    <w:name w:val="5E4BF66127DA438F9F7ED97584175F5D3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0B56840E0C6434AA274AE673D63C05B1">
    <w:name w:val="A0B56840E0C6434AA274AE673D63C05B1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6EA02973C7349ACA5F70DB6DB83B99D2">
    <w:name w:val="06EA02973C7349ACA5F70DB6DB83B99D2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B2748A185CA4408A4F3018B4E839A391">
    <w:name w:val="AB2748A185CA4408A4F3018B4E839A391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BC36F72A6DA46F4A2C95EF709099D521">
    <w:name w:val="2BC36F72A6DA46F4A2C95EF709099D521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62F6478CBB445BA884D43F5B0E83AAA2">
    <w:name w:val="262F6478CBB445BA884D43F5B0E83AAA2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F55B44656E941A088DB8E0DDA8B07032">
    <w:name w:val="0F55B44656E941A088DB8E0DDA8B07032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F3F512BC1B54F4F973B5E7C5C621A802">
    <w:name w:val="FF3F512BC1B54F4F973B5E7C5C621A802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4150BB8C4FD4927831C9280DD26D7FF9">
    <w:name w:val="D4150BB8C4FD4927831C9280DD26D7FF9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588B02B43D34E1B882AF99576AC60CE7">
    <w:name w:val="0588B02B43D34E1B882AF99576AC60CE7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6ECE9CBB8884C12BAD1F8620174106C9">
    <w:name w:val="F6ECE9CBB8884C12BAD1F8620174106C9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9DFBC2488A84308B6B5CBE6F5D4868D7">
    <w:name w:val="99DFBC2488A84308B6B5CBE6F5D4868D7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36E8C0849E84EFAA804F4E1F0331B187">
    <w:name w:val="236E8C0849E84EFAA804F4E1F0331B187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A344A5FDD804847849BCFF9D8D4F0E07">
    <w:name w:val="8A344A5FDD804847849BCFF9D8D4F0E07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FE54469334340CCBACD2D044A0BAFC37">
    <w:name w:val="2FE54469334340CCBACD2D044A0BAFC37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BE0439BF2AB4C51AF369E54D632A74A7">
    <w:name w:val="FBE0439BF2AB4C51AF369E54D632A74A7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311EE439B594534BE524957274A9A2E4">
    <w:name w:val="0311EE439B594534BE524957274A9A2E4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E4BF66127DA438F9F7ED97584175F5D4">
    <w:name w:val="5E4BF66127DA438F9F7ED97584175F5D4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0B56840E0C6434AA274AE673D63C05B2">
    <w:name w:val="A0B56840E0C6434AA274AE673D63C05B2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6EA02973C7349ACA5F70DB6DB83B99D3">
    <w:name w:val="06EA02973C7349ACA5F70DB6DB83B99D3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B2748A185CA4408A4F3018B4E839A392">
    <w:name w:val="AB2748A185CA4408A4F3018B4E839A392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BC36F72A6DA46F4A2C95EF709099D522">
    <w:name w:val="2BC36F72A6DA46F4A2C95EF709099D522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62F6478CBB445BA884D43F5B0E83AAA3">
    <w:name w:val="262F6478CBB445BA884D43F5B0E83AAA3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F55B44656E941A088DB8E0DDA8B07033">
    <w:name w:val="0F55B44656E941A088DB8E0DDA8B07033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F3F512BC1B54F4F973B5E7C5C621A803">
    <w:name w:val="FF3F512BC1B54F4F973B5E7C5C621A803"/>
    <w:rsid w:val="00F3074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4150BB8C4FD4927831C9280DD26D7FF10">
    <w:name w:val="D4150BB8C4FD4927831C9280DD26D7FF10"/>
    <w:rsid w:val="00A13CD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588B02B43D34E1B882AF99576AC60CE8">
    <w:name w:val="0588B02B43D34E1B882AF99576AC60CE8"/>
    <w:rsid w:val="00A13CD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6ECE9CBB8884C12BAD1F8620174106C10">
    <w:name w:val="F6ECE9CBB8884C12BAD1F8620174106C10"/>
    <w:rsid w:val="00A13CD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9DFBC2488A84308B6B5CBE6F5D4868D8">
    <w:name w:val="99DFBC2488A84308B6B5CBE6F5D4868D8"/>
    <w:rsid w:val="00A13CD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36E8C0849E84EFAA804F4E1F0331B188">
    <w:name w:val="236E8C0849E84EFAA804F4E1F0331B188"/>
    <w:rsid w:val="00A13CD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A344A5FDD804847849BCFF9D8D4F0E08">
    <w:name w:val="8A344A5FDD804847849BCFF9D8D4F0E08"/>
    <w:rsid w:val="00A13CD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FE54469334340CCBACD2D044A0BAFC38">
    <w:name w:val="2FE54469334340CCBACD2D044A0BAFC38"/>
    <w:rsid w:val="00A13CD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BE0439BF2AB4C51AF369E54D632A74A8">
    <w:name w:val="FBE0439BF2AB4C51AF369E54D632A74A8"/>
    <w:rsid w:val="00A13CD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311EE439B594534BE524957274A9A2E5">
    <w:name w:val="0311EE439B594534BE524957274A9A2E5"/>
    <w:rsid w:val="00A13CD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E4BF66127DA438F9F7ED97584175F5D5">
    <w:name w:val="5E4BF66127DA438F9F7ED97584175F5D5"/>
    <w:rsid w:val="00A13CD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0B56840E0C6434AA274AE673D63C05B3">
    <w:name w:val="A0B56840E0C6434AA274AE673D63C05B3"/>
    <w:rsid w:val="00A13CD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6EA02973C7349ACA5F70DB6DB83B99D4">
    <w:name w:val="06EA02973C7349ACA5F70DB6DB83B99D4"/>
    <w:rsid w:val="00A13CD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7BF0467672347A88F414F3A0820FCAC">
    <w:name w:val="B7BF0467672347A88F414F3A0820FCAC"/>
    <w:rsid w:val="00A13CD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71FEAA24E2340B19C57B066D9FDB800">
    <w:name w:val="271FEAA24E2340B19C57B066D9FDB800"/>
    <w:rsid w:val="00A13CD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C32214B3C424FC9A868EA0649CCE697">
    <w:name w:val="6C32214B3C424FC9A868EA0649CCE697"/>
    <w:rsid w:val="00A13CD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C369BF01AC54CFDBF0943AF44AF53DB">
    <w:name w:val="5C369BF01AC54CFDBF0943AF44AF53DB"/>
    <w:rsid w:val="00A13CD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9C431F4A3A347518397A3245577C002">
    <w:name w:val="79C431F4A3A347518397A3245577C002"/>
    <w:rsid w:val="00A13CD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48A5FBD715140839FA350FCA42CE610">
    <w:name w:val="F48A5FBD715140839FA350FCA42CE610"/>
    <w:rsid w:val="00A13CD0"/>
    <w:pPr>
      <w:spacing w:after="0" w:line="240" w:lineRule="auto"/>
    </w:pPr>
    <w:rPr>
      <w:rFonts w:eastAsiaTheme="minorHAnsi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2f17232e-663d-4141-ac5d-6bbfdcfb4afb" xsi:nil="true"/>
    <CultureName xmlns="2f17232e-663d-4141-ac5d-6bbfdcfb4afb" xsi:nil="true"/>
    <Invited_Members xmlns="2f17232e-663d-4141-ac5d-6bbfdcfb4afb" xsi:nil="true"/>
    <Members xmlns="2f17232e-663d-4141-ac5d-6bbfdcfb4afb">
      <UserInfo>
        <DisplayName/>
        <AccountId xsi:nil="true"/>
        <AccountType/>
      </UserInfo>
    </Members>
    <Member_Groups xmlns="2f17232e-663d-4141-ac5d-6bbfdcfb4afb">
      <UserInfo>
        <DisplayName/>
        <AccountId xsi:nil="true"/>
        <AccountType/>
      </UserInfo>
    </Member_Groups>
    <Self_Registration_Enabled xmlns="2f17232e-663d-4141-ac5d-6bbfdcfb4afb" xsi:nil="true"/>
    <FolderType xmlns="2f17232e-663d-4141-ac5d-6bbfdcfb4afb" xsi:nil="true"/>
    <AppVersion xmlns="2f17232e-663d-4141-ac5d-6bbfdcfb4afb" xsi:nil="true"/>
    <DefaultSectionNames xmlns="2f17232e-663d-4141-ac5d-6bbfdcfb4afb" xsi:nil="true"/>
    <Owner xmlns="2f17232e-663d-4141-ac5d-6bbfdcfb4afb">
      <UserInfo>
        <DisplayName/>
        <AccountId xsi:nil="true"/>
        <AccountType/>
      </UserInfo>
    </Owner>
    <Invited_Leaders xmlns="2f17232e-663d-4141-ac5d-6bbfdcfb4afb" xsi:nil="true"/>
    <Templates xmlns="2f17232e-663d-4141-ac5d-6bbfdcfb4afb" xsi:nil="true"/>
    <Has_Leaders_Only_SectionGroup xmlns="2f17232e-663d-4141-ac5d-6bbfdcfb4afb" xsi:nil="true"/>
    <NotebookType xmlns="2f17232e-663d-4141-ac5d-6bbfdcfb4afb" xsi:nil="true"/>
    <Leaders xmlns="2f17232e-663d-4141-ac5d-6bbfdcfb4afb">
      <UserInfo>
        <DisplayName/>
        <AccountId xsi:nil="true"/>
        <AccountType/>
      </UserInfo>
    </Lead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E1514A5680F4FA800DF4AD8D706D5" ma:contentTypeVersion="26" ma:contentTypeDescription="Create a new document." ma:contentTypeScope="" ma:versionID="ad40f3506d20bc322f6f9caeaf2080d4">
  <xsd:schema xmlns:xsd="http://www.w3.org/2001/XMLSchema" xmlns:xs="http://www.w3.org/2001/XMLSchema" xmlns:p="http://schemas.microsoft.com/office/2006/metadata/properties" xmlns:ns3="2f17232e-663d-4141-ac5d-6bbfdcfb4afb" xmlns:ns4="615d1567-50e0-41a8-b9ae-24845d7c8b62" targetNamespace="http://schemas.microsoft.com/office/2006/metadata/properties" ma:root="true" ma:fieldsID="d65ba23d337f8adcf62db11225b039ca" ns3:_="" ns4:_="">
    <xsd:import namespace="2f17232e-663d-4141-ac5d-6bbfdcfb4afb"/>
    <xsd:import namespace="615d1567-50e0-41a8-b9ae-24845d7c8b6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232e-663d-4141-ac5d-6bbfdcfb4af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Leaders" ma:index="1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1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1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d1567-50e0-41a8-b9ae-24845d7c8b62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F4E3-33FC-4ED5-97A9-B30335480A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82EBD-4CA2-4203-A3CD-94BDFFD5AFEC}">
  <ds:schemaRefs>
    <ds:schemaRef ds:uri="http://purl.org/dc/dcmitype/"/>
    <ds:schemaRef ds:uri="http://schemas.microsoft.com/office/2006/metadata/properties"/>
    <ds:schemaRef ds:uri="615d1567-50e0-41a8-b9ae-24845d7c8b62"/>
    <ds:schemaRef ds:uri="http://schemas.microsoft.com/office/2006/documentManagement/types"/>
    <ds:schemaRef ds:uri="2f17232e-663d-4141-ac5d-6bbfdcfb4afb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C3E6E56-FDED-4D67-BB31-7A8ECE492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232e-663d-4141-ac5d-6bbfdcfb4afb"/>
    <ds:schemaRef ds:uri="615d1567-50e0-41a8-b9ae-24845d7c8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C9661C-3A9D-48FD-9BDC-6C02DCDD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ristiane Klinner</cp:lastModifiedBy>
  <cp:revision>2</cp:revision>
  <dcterms:created xsi:type="dcterms:W3CDTF">2019-09-13T04:48:00Z</dcterms:created>
  <dcterms:modified xsi:type="dcterms:W3CDTF">2019-09-13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E1514A5680F4FA800DF4AD8D706D5</vt:lpwstr>
  </property>
</Properties>
</file>